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851"/>
        <w:gridCol w:w="4063"/>
      </w:tblGrid>
      <w:tr w:rsidR="00446FCA" w:rsidTr="001E7E17">
        <w:trPr>
          <w:trHeight w:hRule="exact" w:val="926"/>
        </w:trPr>
        <w:tc>
          <w:tcPr>
            <w:tcW w:w="4423" w:type="dxa"/>
          </w:tcPr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 descr="Герб Амур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мур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  <w:p w:rsidR="00446FCA" w:rsidRPr="0077094A" w:rsidRDefault="00446FCA" w:rsidP="001E7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6FCA" w:rsidRDefault="00446FCA" w:rsidP="001E7E17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446FCA" w:rsidRDefault="00446FCA" w:rsidP="001E7E17">
            <w:pPr>
              <w:jc w:val="both"/>
              <w:rPr>
                <w:sz w:val="28"/>
                <w:szCs w:val="28"/>
              </w:rPr>
            </w:pPr>
          </w:p>
        </w:tc>
      </w:tr>
      <w:tr w:rsidR="00446FCA" w:rsidTr="001E7E17">
        <w:tc>
          <w:tcPr>
            <w:tcW w:w="4423" w:type="dxa"/>
          </w:tcPr>
          <w:p w:rsidR="0081348F" w:rsidRPr="007F59D3" w:rsidRDefault="0081348F" w:rsidP="0081348F">
            <w:pPr>
              <w:pStyle w:val="1"/>
              <w:spacing w:before="0"/>
              <w:rPr>
                <w:color w:val="000000"/>
                <w:sz w:val="18"/>
                <w:szCs w:val="18"/>
                <w:u w:val="none"/>
              </w:rPr>
            </w:pPr>
            <w:r w:rsidRPr="007F59D3">
              <w:rPr>
                <w:color w:val="000000"/>
                <w:sz w:val="18"/>
                <w:szCs w:val="18"/>
                <w:u w:val="none"/>
              </w:rPr>
              <w:t>ПРАВИТЕЛЬСТВО АМУРСКОЙ ОБЛАСТИ</w:t>
            </w:r>
          </w:p>
          <w:p w:rsidR="0081348F" w:rsidRPr="007F59D3" w:rsidRDefault="0081348F" w:rsidP="0081348F">
            <w:pPr>
              <w:pStyle w:val="1"/>
              <w:spacing w:before="0"/>
              <w:rPr>
                <w:color w:val="000000"/>
                <w:sz w:val="18"/>
                <w:szCs w:val="18"/>
                <w:u w:val="none"/>
              </w:rPr>
            </w:pPr>
            <w:r w:rsidRPr="007F59D3">
              <w:rPr>
                <w:color w:val="000000"/>
                <w:sz w:val="18"/>
                <w:szCs w:val="18"/>
                <w:u w:val="none"/>
              </w:rPr>
              <w:t xml:space="preserve">ГОСУДАРСТВЕННОЕ </w:t>
            </w:r>
            <w:r>
              <w:rPr>
                <w:color w:val="000000"/>
                <w:sz w:val="18"/>
                <w:szCs w:val="18"/>
                <w:u w:val="none"/>
              </w:rPr>
              <w:t>КАЗЕННОЕ</w:t>
            </w:r>
            <w:r w:rsidRPr="007F59D3">
              <w:rPr>
                <w:color w:val="000000"/>
                <w:sz w:val="18"/>
                <w:szCs w:val="18"/>
                <w:u w:val="none"/>
              </w:rPr>
              <w:t xml:space="preserve"> УЧРЕЖДЕНИЕ АМУРСКОЙ ОБЛАСТИ</w:t>
            </w:r>
          </w:p>
          <w:p w:rsidR="0081348F" w:rsidRPr="00120CC3" w:rsidRDefault="0081348F" w:rsidP="0081348F">
            <w:pPr>
              <w:pStyle w:val="1"/>
              <w:spacing w:before="0"/>
              <w:rPr>
                <w:b/>
                <w:color w:val="000000"/>
                <w:u w:val="none"/>
              </w:rPr>
            </w:pPr>
            <w:r w:rsidRPr="00120CC3">
              <w:rPr>
                <w:b/>
                <w:color w:val="000000"/>
                <w:u w:val="none"/>
              </w:rPr>
              <w:t>АППАРАТ</w:t>
            </w:r>
          </w:p>
          <w:p w:rsidR="0081348F" w:rsidRPr="00120CC3" w:rsidRDefault="0081348F" w:rsidP="0081348F">
            <w:pPr>
              <w:pStyle w:val="1"/>
              <w:spacing w:before="0"/>
              <w:rPr>
                <w:b/>
                <w:color w:val="000000"/>
                <w:u w:val="none"/>
              </w:rPr>
            </w:pPr>
            <w:r w:rsidRPr="00120CC3">
              <w:rPr>
                <w:b/>
                <w:color w:val="000000"/>
                <w:u w:val="none"/>
              </w:rPr>
              <w:t>ОБЩЕСТВЕННОЙ ПАЛАТЫ</w:t>
            </w:r>
          </w:p>
          <w:p w:rsidR="0081348F" w:rsidRDefault="0081348F" w:rsidP="0081348F">
            <w:pPr>
              <w:jc w:val="center"/>
              <w:rPr>
                <w:b/>
              </w:rPr>
            </w:pPr>
            <w:r w:rsidRPr="002D195F">
              <w:rPr>
                <w:b/>
              </w:rPr>
              <w:t>АМУРСКОЙ ОБЛАСТИ</w:t>
            </w:r>
          </w:p>
          <w:p w:rsidR="0081348F" w:rsidRPr="00D426E2" w:rsidRDefault="0081348F" w:rsidP="0081348F">
            <w:pPr>
              <w:jc w:val="center"/>
              <w:rPr>
                <w:b/>
                <w:sz w:val="12"/>
              </w:rPr>
            </w:pPr>
          </w:p>
          <w:p w:rsidR="00410ABD" w:rsidRPr="00410ABD" w:rsidRDefault="00410ABD" w:rsidP="0081348F">
            <w:pPr>
              <w:jc w:val="center"/>
              <w:rPr>
                <w:b/>
                <w:sz w:val="22"/>
              </w:rPr>
            </w:pPr>
            <w:r w:rsidRPr="00410ABD">
              <w:rPr>
                <w:b/>
                <w:sz w:val="22"/>
              </w:rPr>
              <w:t xml:space="preserve">РЕСУРСНЫЙ ЦЕНТР </w:t>
            </w:r>
          </w:p>
          <w:p w:rsidR="0081348F" w:rsidRPr="00410ABD" w:rsidRDefault="00410ABD" w:rsidP="0081348F">
            <w:pPr>
              <w:jc w:val="center"/>
              <w:rPr>
                <w:b/>
                <w:sz w:val="10"/>
                <w:szCs w:val="12"/>
              </w:rPr>
            </w:pPr>
            <w:r w:rsidRPr="00410ABD">
              <w:rPr>
                <w:b/>
                <w:sz w:val="22"/>
              </w:rPr>
              <w:t>ПОДДЕРЖКИ НКО</w:t>
            </w:r>
          </w:p>
          <w:p w:rsidR="0081348F" w:rsidRDefault="0081348F" w:rsidP="0081348F">
            <w:pPr>
              <w:jc w:val="center"/>
              <w:rPr>
                <w:sz w:val="20"/>
                <w:szCs w:val="20"/>
              </w:rPr>
            </w:pPr>
            <w:r w:rsidRPr="00997F0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йская</w:t>
            </w:r>
            <w:proofErr w:type="spellEnd"/>
            <w:r w:rsidRPr="00997F0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11</w:t>
            </w:r>
            <w:r w:rsidRPr="00997F05">
              <w:rPr>
                <w:sz w:val="20"/>
                <w:szCs w:val="20"/>
              </w:rPr>
              <w:t xml:space="preserve">, </w:t>
            </w:r>
            <w:proofErr w:type="spellStart"/>
            <w:r w:rsidRPr="00997F05">
              <w:rPr>
                <w:sz w:val="20"/>
                <w:szCs w:val="20"/>
              </w:rPr>
              <w:t>г.Благовещенск</w:t>
            </w:r>
            <w:proofErr w:type="spellEnd"/>
            <w:r w:rsidRPr="00997F05">
              <w:rPr>
                <w:sz w:val="20"/>
                <w:szCs w:val="20"/>
              </w:rPr>
              <w:t>, 6750</w:t>
            </w:r>
            <w:r>
              <w:rPr>
                <w:sz w:val="20"/>
                <w:szCs w:val="20"/>
              </w:rPr>
              <w:t>00</w:t>
            </w:r>
          </w:p>
          <w:p w:rsidR="0081348F" w:rsidRPr="00A346DE" w:rsidRDefault="0081348F" w:rsidP="0081348F">
            <w:pPr>
              <w:jc w:val="center"/>
              <w:rPr>
                <w:sz w:val="20"/>
                <w:szCs w:val="20"/>
                <w:lang w:val="en-US"/>
              </w:rPr>
            </w:pPr>
            <w:r w:rsidRPr="00A346DE">
              <w:rPr>
                <w:sz w:val="20"/>
                <w:szCs w:val="20"/>
                <w:lang w:val="en-US"/>
              </w:rPr>
              <w:t>e</w:t>
            </w:r>
            <w:r w:rsidRPr="00BE5164">
              <w:rPr>
                <w:sz w:val="20"/>
                <w:szCs w:val="20"/>
                <w:lang w:val="en-US"/>
              </w:rPr>
              <w:t>-</w:t>
            </w:r>
            <w:r w:rsidRPr="00A346DE">
              <w:rPr>
                <w:sz w:val="20"/>
                <w:szCs w:val="20"/>
                <w:lang w:val="en-US"/>
              </w:rPr>
              <w:t>mail</w:t>
            </w:r>
            <w:r w:rsidRPr="00BE5164">
              <w:rPr>
                <w:sz w:val="20"/>
                <w:szCs w:val="20"/>
                <w:lang w:val="en-US"/>
              </w:rPr>
              <w:t xml:space="preserve">: </w:t>
            </w:r>
            <w:r w:rsidR="00A346DE">
              <w:rPr>
                <w:sz w:val="20"/>
                <w:szCs w:val="20"/>
                <w:lang w:val="en-US"/>
              </w:rPr>
              <w:t>nko28@mail.ru</w:t>
            </w:r>
          </w:p>
          <w:p w:rsidR="0081348F" w:rsidRPr="00BE5164" w:rsidRDefault="0081348F" w:rsidP="008134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BE5164">
              <w:rPr>
                <w:sz w:val="20"/>
                <w:szCs w:val="20"/>
                <w:lang w:val="en-US"/>
              </w:rPr>
              <w:t xml:space="preserve">. </w:t>
            </w:r>
            <w:r w:rsidR="00410ABD" w:rsidRPr="00BE5164">
              <w:rPr>
                <w:sz w:val="20"/>
                <w:szCs w:val="20"/>
                <w:lang w:val="en-US"/>
              </w:rPr>
              <w:t>(4162) 22-16-52</w:t>
            </w:r>
            <w:r w:rsidRPr="00BE5164">
              <w:rPr>
                <w:sz w:val="20"/>
                <w:szCs w:val="20"/>
                <w:lang w:val="en-US"/>
              </w:rPr>
              <w:t xml:space="preserve">, </w:t>
            </w:r>
            <w:r w:rsidR="00410ABD" w:rsidRPr="00BE5164">
              <w:rPr>
                <w:sz w:val="20"/>
                <w:szCs w:val="20"/>
                <w:lang w:val="en-US"/>
              </w:rPr>
              <w:t>(4162) 22-16-53</w:t>
            </w:r>
          </w:p>
          <w:p w:rsidR="0081348F" w:rsidRPr="009F2109" w:rsidRDefault="00302B92" w:rsidP="006155FD">
            <w:r w:rsidRPr="00BE5164">
              <w:rPr>
                <w:b/>
                <w:szCs w:val="20"/>
                <w:lang w:val="en-US"/>
              </w:rPr>
              <w:t xml:space="preserve">                </w:t>
            </w:r>
            <w:r w:rsidR="002409DD">
              <w:rPr>
                <w:b/>
              </w:rPr>
              <w:t>24</w:t>
            </w:r>
            <w:r w:rsidR="00BE5164" w:rsidRPr="009F2109">
              <w:rPr>
                <w:b/>
              </w:rPr>
              <w:t>.10.2019</w:t>
            </w:r>
            <w:r w:rsidR="0081348F" w:rsidRPr="009F2109">
              <w:t xml:space="preserve"> №</w:t>
            </w:r>
            <w:r w:rsidR="00BE5164" w:rsidRPr="009F2109">
              <w:t xml:space="preserve"> </w:t>
            </w:r>
          </w:p>
          <w:p w:rsidR="00446FCA" w:rsidRDefault="0081348F" w:rsidP="0081348F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На №_______ </w:t>
            </w:r>
            <w:r w:rsidRPr="00B869C6">
              <w:rPr>
                <w:szCs w:val="28"/>
              </w:rPr>
              <w:t>от</w:t>
            </w:r>
            <w:r>
              <w:rPr>
                <w:szCs w:val="28"/>
              </w:rPr>
              <w:t>_________</w:t>
            </w:r>
          </w:p>
        </w:tc>
        <w:tc>
          <w:tcPr>
            <w:tcW w:w="851" w:type="dxa"/>
          </w:tcPr>
          <w:p w:rsidR="00446FCA" w:rsidRDefault="00446FCA" w:rsidP="001E7E17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2409DD" w:rsidRDefault="002409DD" w:rsidP="00B2035E">
            <w:pPr>
              <w:rPr>
                <w:b/>
                <w:sz w:val="28"/>
                <w:szCs w:val="28"/>
              </w:rPr>
            </w:pPr>
          </w:p>
          <w:p w:rsidR="002409DD" w:rsidRDefault="002409DD" w:rsidP="00B2035E">
            <w:pPr>
              <w:rPr>
                <w:b/>
                <w:sz w:val="28"/>
                <w:szCs w:val="28"/>
              </w:rPr>
            </w:pPr>
          </w:p>
          <w:p w:rsidR="00596232" w:rsidRPr="00CE13CD" w:rsidRDefault="002409DD" w:rsidP="00B2035E">
            <w:pPr>
              <w:rPr>
                <w:b/>
                <w:sz w:val="28"/>
                <w:szCs w:val="28"/>
              </w:rPr>
            </w:pPr>
            <w:r w:rsidRPr="002409DD">
              <w:rPr>
                <w:b/>
                <w:sz w:val="28"/>
                <w:szCs w:val="28"/>
              </w:rPr>
              <w:t>Руководителям некоммерческих организаций области</w:t>
            </w:r>
          </w:p>
        </w:tc>
      </w:tr>
    </w:tbl>
    <w:p w:rsidR="005411D7" w:rsidRDefault="005411D7" w:rsidP="005411D7">
      <w:pPr>
        <w:ind w:firstLine="709"/>
        <w:jc w:val="center"/>
        <w:rPr>
          <w:b/>
          <w:sz w:val="28"/>
          <w:szCs w:val="28"/>
        </w:rPr>
      </w:pPr>
    </w:p>
    <w:p w:rsidR="00777E17" w:rsidRPr="00777E17" w:rsidRDefault="00777E17" w:rsidP="00777E1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77E17">
        <w:rPr>
          <w:b/>
          <w:sz w:val="28"/>
          <w:szCs w:val="28"/>
        </w:rPr>
        <w:t>Уважаемые коллеги!</w:t>
      </w:r>
    </w:p>
    <w:p w:rsidR="00777E17" w:rsidRPr="00777E17" w:rsidRDefault="00777E17" w:rsidP="00777E1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7E17" w:rsidRPr="00777E17" w:rsidRDefault="00777E17" w:rsidP="00777E1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7E17">
        <w:rPr>
          <w:sz w:val="28"/>
          <w:szCs w:val="28"/>
        </w:rPr>
        <w:t>В рамках подготовки доклада о состоянии и тенденциях развития гражданского общества в 2019 году ресурсный центр поддержки НКО при Общественной палате Амурской области проводит исследование тенденций развития основных институтов гражданского общества, включая анализ проблем деятельности НКО, а также изучение социальной активности населения Амурской области.</w:t>
      </w:r>
    </w:p>
    <w:p w:rsidR="00777E17" w:rsidRPr="00777E17" w:rsidRDefault="00777E17" w:rsidP="00777E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7E17">
        <w:rPr>
          <w:rFonts w:eastAsia="Calibri"/>
          <w:sz w:val="28"/>
          <w:szCs w:val="28"/>
          <w:lang w:eastAsia="en-US"/>
        </w:rPr>
        <w:t>Некоммерческие организации играют все более заметную роль в развитии гражданского общества Амурской области, однако</w:t>
      </w:r>
      <w:r w:rsidR="00CF2B2C">
        <w:rPr>
          <w:rFonts w:eastAsia="Calibri"/>
          <w:sz w:val="28"/>
          <w:szCs w:val="28"/>
          <w:lang w:eastAsia="en-US"/>
        </w:rPr>
        <w:t>,</w:t>
      </w:r>
      <w:r w:rsidRPr="00777E17">
        <w:rPr>
          <w:rFonts w:eastAsia="Calibri"/>
          <w:sz w:val="28"/>
          <w:szCs w:val="28"/>
          <w:lang w:eastAsia="en-US"/>
        </w:rPr>
        <w:t xml:space="preserve"> информация о деятельности «третьего сектора» в Амурской области, его возможностях, проблемах и перспективах разрешения часто недоступна не только для других НКО, но и для заинтересованных в партнерстве коммерческих структур, органов местного самоуправления и государственной власти. Это приводит к недооценке НКО и ограничивает возможности их включения в развитие местного сообщества на принципах социального партнерства с другими секторами общества.</w:t>
      </w:r>
    </w:p>
    <w:p w:rsidR="00777E17" w:rsidRPr="00777E17" w:rsidRDefault="00777E17" w:rsidP="00777E1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77E17">
        <w:rPr>
          <w:rFonts w:eastAsia="Calibri"/>
          <w:b/>
          <w:sz w:val="28"/>
          <w:szCs w:val="28"/>
          <w:lang w:eastAsia="en-US"/>
        </w:rPr>
        <w:t>Убедительно просим Вас посодействовать в подготовке доклада и заполнить анкету «Состояние гражданского общества в Амурской области в 2019 году: сектор НКО» для учета мнения некоммерческих организаций.</w:t>
      </w:r>
    </w:p>
    <w:p w:rsidR="00777E17" w:rsidRPr="00777E17" w:rsidRDefault="00777E17" w:rsidP="00777E17">
      <w:pPr>
        <w:ind w:firstLine="720"/>
        <w:jc w:val="both"/>
        <w:rPr>
          <w:b/>
          <w:color w:val="000000"/>
          <w:sz w:val="28"/>
          <w:szCs w:val="28"/>
        </w:rPr>
      </w:pPr>
      <w:r w:rsidRPr="00777E17">
        <w:rPr>
          <w:color w:val="000000"/>
          <w:sz w:val="28"/>
          <w:szCs w:val="28"/>
        </w:rPr>
        <w:t xml:space="preserve">Заполненную анкету необходимо выслать </w:t>
      </w:r>
      <w:r w:rsidRPr="00777E17">
        <w:rPr>
          <w:b/>
          <w:color w:val="000000"/>
          <w:sz w:val="28"/>
          <w:szCs w:val="28"/>
        </w:rPr>
        <w:t xml:space="preserve">до </w:t>
      </w:r>
      <w:r w:rsidRPr="00777E17">
        <w:rPr>
          <w:b/>
          <w:color w:val="000000" w:themeColor="text1"/>
          <w:sz w:val="28"/>
          <w:szCs w:val="28"/>
        </w:rPr>
        <w:t>30 ноября 2019 года</w:t>
      </w:r>
      <w:r w:rsidRPr="00777E17">
        <w:rPr>
          <w:color w:val="000000"/>
          <w:sz w:val="28"/>
          <w:szCs w:val="28"/>
        </w:rPr>
        <w:t xml:space="preserve"> на адрес электронной почты: </w:t>
      </w:r>
      <w:hyperlink r:id="rId7" w:history="1">
        <w:r w:rsidRPr="00777E17">
          <w:rPr>
            <w:rStyle w:val="a3"/>
            <w:sz w:val="28"/>
            <w:szCs w:val="28"/>
            <w:u w:val="none"/>
            <w:lang w:val="en-US"/>
          </w:rPr>
          <w:t>nko</w:t>
        </w:r>
        <w:r w:rsidRPr="00777E17">
          <w:rPr>
            <w:rStyle w:val="a3"/>
            <w:sz w:val="28"/>
            <w:szCs w:val="28"/>
            <w:u w:val="none"/>
          </w:rPr>
          <w:t>28@mail.ru</w:t>
        </w:r>
      </w:hyperlink>
      <w:r w:rsidRPr="00777E17">
        <w:rPr>
          <w:color w:val="000000"/>
          <w:sz w:val="28"/>
          <w:szCs w:val="28"/>
        </w:rPr>
        <w:t xml:space="preserve">, либо направить по почте или принести по адресу: </w:t>
      </w:r>
      <w:r w:rsidRPr="00777E17">
        <w:rPr>
          <w:b/>
          <w:bCs/>
          <w:sz w:val="28"/>
          <w:szCs w:val="28"/>
        </w:rPr>
        <w:t xml:space="preserve">675000, г. Благовещенск, ул. </w:t>
      </w:r>
      <w:proofErr w:type="spellStart"/>
      <w:r w:rsidRPr="00777E17">
        <w:rPr>
          <w:b/>
          <w:bCs/>
          <w:sz w:val="28"/>
          <w:szCs w:val="28"/>
        </w:rPr>
        <w:t>Зейская</w:t>
      </w:r>
      <w:proofErr w:type="spellEnd"/>
      <w:r w:rsidRPr="00777E17">
        <w:rPr>
          <w:b/>
          <w:bCs/>
          <w:sz w:val="28"/>
          <w:szCs w:val="28"/>
        </w:rPr>
        <w:t xml:space="preserve">, 211, </w:t>
      </w:r>
      <w:proofErr w:type="spellStart"/>
      <w:r w:rsidRPr="00777E17">
        <w:rPr>
          <w:b/>
          <w:bCs/>
          <w:sz w:val="28"/>
          <w:szCs w:val="28"/>
        </w:rPr>
        <w:t>каб</w:t>
      </w:r>
      <w:proofErr w:type="spellEnd"/>
      <w:r w:rsidRPr="00777E17">
        <w:rPr>
          <w:b/>
          <w:bCs/>
          <w:sz w:val="28"/>
          <w:szCs w:val="28"/>
        </w:rPr>
        <w:t>. 108</w:t>
      </w:r>
      <w:r w:rsidRPr="00777E17">
        <w:rPr>
          <w:b/>
          <w:color w:val="000000"/>
          <w:sz w:val="28"/>
          <w:szCs w:val="28"/>
        </w:rPr>
        <w:t>.</w:t>
      </w:r>
    </w:p>
    <w:p w:rsidR="00777E17" w:rsidRPr="00777E17" w:rsidRDefault="00777E17" w:rsidP="00777E17">
      <w:pPr>
        <w:ind w:firstLine="720"/>
        <w:jc w:val="both"/>
        <w:rPr>
          <w:color w:val="000000"/>
          <w:sz w:val="28"/>
          <w:szCs w:val="28"/>
        </w:rPr>
      </w:pPr>
      <w:r w:rsidRPr="00777E17">
        <w:rPr>
          <w:color w:val="000000"/>
          <w:sz w:val="28"/>
          <w:szCs w:val="28"/>
        </w:rPr>
        <w:t>Контактное лицо - главный специалист ресурсного центра поддержки НКО Машкова Елена Викторовна, 8(4162) 22-16-53.</w:t>
      </w:r>
    </w:p>
    <w:p w:rsidR="002F2629" w:rsidRDefault="002F2629" w:rsidP="0072608A">
      <w:pPr>
        <w:jc w:val="both"/>
        <w:rPr>
          <w:rFonts w:eastAsia="Calibri"/>
          <w:sz w:val="28"/>
          <w:szCs w:val="28"/>
          <w:lang w:eastAsia="en-US"/>
        </w:rPr>
      </w:pPr>
    </w:p>
    <w:p w:rsidR="002F2629" w:rsidRDefault="00D019AC" w:rsidP="007260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я: в 1 экз. на 7 л.</w:t>
      </w:r>
    </w:p>
    <w:p w:rsidR="0072608A" w:rsidRDefault="0072608A" w:rsidP="0072608A">
      <w:pPr>
        <w:jc w:val="both"/>
        <w:rPr>
          <w:rFonts w:eastAsia="Calibri"/>
          <w:sz w:val="28"/>
          <w:szCs w:val="28"/>
          <w:lang w:eastAsia="en-US"/>
        </w:rPr>
      </w:pPr>
    </w:p>
    <w:p w:rsidR="00D019AC" w:rsidRDefault="00D019AC" w:rsidP="0072608A">
      <w:pPr>
        <w:jc w:val="both"/>
        <w:rPr>
          <w:rFonts w:eastAsia="Calibri"/>
          <w:sz w:val="28"/>
          <w:szCs w:val="28"/>
          <w:lang w:eastAsia="en-US"/>
        </w:rPr>
      </w:pPr>
    </w:p>
    <w:p w:rsidR="00D019AC" w:rsidRDefault="00D019AC" w:rsidP="0072608A">
      <w:pPr>
        <w:jc w:val="both"/>
        <w:rPr>
          <w:rFonts w:eastAsia="Calibri"/>
          <w:sz w:val="28"/>
          <w:szCs w:val="28"/>
          <w:lang w:eastAsia="en-US"/>
        </w:rPr>
      </w:pPr>
    </w:p>
    <w:p w:rsidR="002F2629" w:rsidRPr="00777E17" w:rsidRDefault="002F2629" w:rsidP="002F262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Ю.Н.Гергардт</w:t>
      </w:r>
      <w:proofErr w:type="spellEnd"/>
    </w:p>
    <w:p w:rsidR="00777E17" w:rsidRPr="00777E17" w:rsidRDefault="00777E17" w:rsidP="00777E1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77E17" w:rsidRPr="00777E17" w:rsidRDefault="00777E17" w:rsidP="00777E17">
      <w:pPr>
        <w:ind w:firstLine="708"/>
        <w:jc w:val="both"/>
        <w:rPr>
          <w:sz w:val="28"/>
          <w:szCs w:val="28"/>
        </w:rPr>
      </w:pPr>
    </w:p>
    <w:p w:rsidR="00777E17" w:rsidRPr="00777E17" w:rsidRDefault="00777E17" w:rsidP="00777E17">
      <w:pPr>
        <w:ind w:firstLine="708"/>
        <w:jc w:val="both"/>
        <w:rPr>
          <w:sz w:val="28"/>
          <w:szCs w:val="28"/>
        </w:rPr>
      </w:pPr>
    </w:p>
    <w:p w:rsidR="00777E17" w:rsidRPr="00B128DD" w:rsidRDefault="00777E17" w:rsidP="00777E17">
      <w:pPr>
        <w:jc w:val="right"/>
        <w:rPr>
          <w:b/>
          <w:sz w:val="26"/>
          <w:szCs w:val="26"/>
        </w:rPr>
      </w:pPr>
      <w:r w:rsidRPr="00B128DD">
        <w:rPr>
          <w:b/>
          <w:sz w:val="26"/>
          <w:szCs w:val="26"/>
        </w:rPr>
        <w:t>Приложение 1</w:t>
      </w:r>
    </w:p>
    <w:p w:rsidR="00777E17" w:rsidRPr="00B128DD" w:rsidRDefault="00777E17" w:rsidP="00777E17">
      <w:pPr>
        <w:jc w:val="right"/>
        <w:rPr>
          <w:b/>
          <w:sz w:val="26"/>
          <w:szCs w:val="26"/>
        </w:rPr>
      </w:pPr>
      <w:r w:rsidRPr="00B128DD">
        <w:rPr>
          <w:b/>
          <w:sz w:val="26"/>
          <w:szCs w:val="26"/>
        </w:rPr>
        <w:t>к информационному письму</w:t>
      </w:r>
    </w:p>
    <w:p w:rsidR="00297391" w:rsidRDefault="00297391" w:rsidP="00777E1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го центра поддержки НКО </w:t>
      </w:r>
    </w:p>
    <w:p w:rsidR="00777E17" w:rsidRPr="00B128DD" w:rsidRDefault="00297391" w:rsidP="00777E1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</w:t>
      </w:r>
      <w:r w:rsidR="00777E17" w:rsidRPr="00B128DD">
        <w:rPr>
          <w:b/>
          <w:sz w:val="26"/>
          <w:szCs w:val="26"/>
        </w:rPr>
        <w:t>Обществе</w:t>
      </w:r>
      <w:bookmarkStart w:id="0" w:name="_GoBack"/>
      <w:bookmarkEnd w:id="0"/>
      <w:r w:rsidR="00777E17" w:rsidRPr="00B128DD">
        <w:rPr>
          <w:b/>
          <w:sz w:val="26"/>
          <w:szCs w:val="26"/>
        </w:rPr>
        <w:t>нной Палат</w:t>
      </w:r>
      <w:r>
        <w:rPr>
          <w:b/>
          <w:sz w:val="26"/>
          <w:szCs w:val="26"/>
        </w:rPr>
        <w:t>е</w:t>
      </w:r>
      <w:r w:rsidR="00777E17" w:rsidRPr="00B128DD">
        <w:rPr>
          <w:b/>
          <w:sz w:val="26"/>
          <w:szCs w:val="26"/>
        </w:rPr>
        <w:t xml:space="preserve"> </w:t>
      </w:r>
    </w:p>
    <w:p w:rsidR="00777E17" w:rsidRPr="00B128DD" w:rsidRDefault="00777E17" w:rsidP="00777E17">
      <w:pPr>
        <w:jc w:val="right"/>
        <w:rPr>
          <w:b/>
          <w:sz w:val="26"/>
          <w:szCs w:val="26"/>
        </w:rPr>
      </w:pPr>
      <w:r w:rsidRPr="00B128DD">
        <w:rPr>
          <w:b/>
          <w:sz w:val="26"/>
          <w:szCs w:val="26"/>
        </w:rPr>
        <w:t>Амурской области</w:t>
      </w:r>
    </w:p>
    <w:p w:rsidR="00777E17" w:rsidRPr="00B128DD" w:rsidRDefault="00777E17" w:rsidP="00777E17">
      <w:pPr>
        <w:jc w:val="right"/>
        <w:rPr>
          <w:b/>
          <w:sz w:val="26"/>
          <w:szCs w:val="26"/>
        </w:rPr>
      </w:pPr>
    </w:p>
    <w:p w:rsidR="00777E17" w:rsidRDefault="00777E17" w:rsidP="00777E17">
      <w:pPr>
        <w:jc w:val="right"/>
        <w:rPr>
          <w:b/>
          <w:sz w:val="28"/>
          <w:szCs w:val="28"/>
        </w:rPr>
      </w:pPr>
    </w:p>
    <w:p w:rsidR="00777E17" w:rsidRPr="00B128DD" w:rsidRDefault="00777E17" w:rsidP="00777E17">
      <w:pPr>
        <w:spacing w:line="216" w:lineRule="auto"/>
        <w:ind w:firstLine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28DD">
        <w:rPr>
          <w:rFonts w:ascii="Arial" w:hAnsi="Arial" w:cs="Arial"/>
          <w:b/>
          <w:color w:val="000000"/>
          <w:sz w:val="22"/>
          <w:szCs w:val="22"/>
        </w:rPr>
        <w:t>АНКЕТА</w:t>
      </w:r>
    </w:p>
    <w:p w:rsidR="00777E17" w:rsidRPr="00B128DD" w:rsidRDefault="00777E17" w:rsidP="00777E17">
      <w:pPr>
        <w:spacing w:line="216" w:lineRule="auto"/>
        <w:ind w:firstLine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28DD">
        <w:rPr>
          <w:rFonts w:ascii="Arial" w:hAnsi="Arial" w:cs="Arial"/>
          <w:b/>
          <w:color w:val="000000"/>
          <w:sz w:val="22"/>
          <w:szCs w:val="22"/>
        </w:rPr>
        <w:t xml:space="preserve">«Состояние гражданского общества в Амурской области в </w:t>
      </w:r>
      <w:r w:rsidRPr="00D019AC">
        <w:rPr>
          <w:rFonts w:ascii="Arial" w:hAnsi="Arial" w:cs="Arial"/>
          <w:b/>
          <w:sz w:val="22"/>
          <w:szCs w:val="22"/>
        </w:rPr>
        <w:t>2019</w:t>
      </w:r>
      <w:r w:rsidRPr="00B128DD">
        <w:rPr>
          <w:rFonts w:ascii="Arial" w:hAnsi="Arial" w:cs="Arial"/>
          <w:b/>
          <w:color w:val="000000"/>
          <w:sz w:val="22"/>
          <w:szCs w:val="22"/>
        </w:rPr>
        <w:t xml:space="preserve"> году: сектор НКО»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128DD">
        <w:rPr>
          <w:rFonts w:ascii="Arial" w:hAnsi="Arial" w:cs="Arial"/>
          <w:b/>
          <w:color w:val="000000"/>
          <w:sz w:val="22"/>
          <w:szCs w:val="22"/>
        </w:rPr>
        <w:t>для учета мнения некоммерческих организаций</w:t>
      </w:r>
    </w:p>
    <w:p w:rsidR="00777E17" w:rsidRPr="00B128DD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В рамках подготовки доклада о состоянии и тенденциях развития гражданского общества в 2019 году Общественная палата Амурской области проводит исследование тенденций развития основных институтов гражданского общества, включая анализ проблем деятельности НКО, а также изучение социальной активности населения Амурской области. Некоммерческие организации играют все более заметную роль в развитии гражданского общества Амурской области, однако информация о деятельности «третьего сектора» в Амурской области, его возможностях, проблемах и перспективах разрешения часто недоступна не только для других НКО, но и для заинтересованных в партнерстве коммерческих структур, органов местного самоуправления и государственной власти. Это приводит к недооценке НКО и ограничивает возможности их включения в развитие местного сообщества на принципах социального партнерства с другими секторами общества: властью и обществом.</w:t>
      </w:r>
    </w:p>
    <w:p w:rsidR="00777E17" w:rsidRPr="00B128DD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019AC">
        <w:rPr>
          <w:rFonts w:ascii="Arial Narrow" w:hAnsi="Arial Narrow" w:cs="Arial"/>
          <w:sz w:val="22"/>
          <w:szCs w:val="22"/>
        </w:rPr>
        <w:t xml:space="preserve">В 2018 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году Общественная палата Амурской области проводила аналогичное анкетирование, которое позволило выявить существенные проблемы в развитии сектора НКО, озвученные в рамках доклада. В этом году, нам важно отследить тенденции и привлечь внимание к возможному ухудшению ситуации в вопросах развития НКО, если таковое будет выявлено. В этой связи, ряд вопросов анкеты прошлого года был сохранен. Кроме того, в контексте приоритетов государства по участию НКО в поставках социальных услуг, данная тема также была отражена в анкете. </w:t>
      </w:r>
    </w:p>
    <w:p w:rsidR="00777E17" w:rsidRPr="00B128DD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Заполнение анкеты не займет у Вас много времени. Пожалуйста, полностью прочитайте КАЖДЫЙ ВОПРОС с вариантами ответа на него. Затем обведите кружком тот (или те) НОМЕРА вариантов, которые совпадают с Вашим мнением. Если ни один из предложенных вариантов ответа Вам не подходит, изложите свое мнение на свободных строках анкеты. </w:t>
      </w:r>
    </w:p>
    <w:p w:rsidR="00777E17" w:rsidRPr="00B128DD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Все данные будут представлены в обобщенной форме. Мы гарантируем конфиденциальность предоставленной информации. Заполненную анкету необходимо послать </w:t>
      </w:r>
      <w:r w:rsidRPr="00D019AC">
        <w:rPr>
          <w:rFonts w:ascii="Arial Narrow" w:hAnsi="Arial Narrow" w:cs="Arial"/>
          <w:b/>
          <w:sz w:val="22"/>
          <w:szCs w:val="22"/>
        </w:rPr>
        <w:t xml:space="preserve">до 30 </w:t>
      </w:r>
      <w:proofErr w:type="gramStart"/>
      <w:r w:rsidRPr="00D019AC">
        <w:rPr>
          <w:rFonts w:ascii="Arial Narrow" w:hAnsi="Arial Narrow" w:cs="Arial"/>
          <w:b/>
          <w:sz w:val="22"/>
          <w:szCs w:val="22"/>
        </w:rPr>
        <w:t>ноября  2019</w:t>
      </w:r>
      <w:proofErr w:type="gramEnd"/>
      <w:r w:rsidRPr="00D019AC">
        <w:rPr>
          <w:rFonts w:ascii="Arial Narrow" w:hAnsi="Arial Narrow" w:cs="Arial"/>
          <w:b/>
          <w:sz w:val="22"/>
          <w:szCs w:val="22"/>
        </w:rPr>
        <w:t xml:space="preserve"> года</w:t>
      </w:r>
      <w:r w:rsidRPr="00D019AC">
        <w:rPr>
          <w:rFonts w:ascii="Arial Narrow" w:hAnsi="Arial Narrow" w:cs="Arial"/>
          <w:sz w:val="22"/>
          <w:szCs w:val="22"/>
        </w:rPr>
        <w:t xml:space="preserve"> 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по электронной почте в адрес  Ресурсного центра Общественной палаты Амурской области: </w:t>
      </w:r>
      <w:hyperlink r:id="rId8" w:history="1">
        <w:proofErr w:type="spellStart"/>
        <w:r w:rsidRPr="00B128DD">
          <w:rPr>
            <w:rFonts w:ascii="Arial Narrow" w:hAnsi="Arial Narrow" w:cs="Arial"/>
            <w:color w:val="0000FF"/>
            <w:sz w:val="22"/>
            <w:szCs w:val="22"/>
            <w:u w:val="single"/>
            <w:lang w:val="en-US"/>
          </w:rPr>
          <w:t>nko</w:t>
        </w:r>
        <w:proofErr w:type="spellEnd"/>
        <w:r w:rsidRPr="00B128DD">
          <w:rPr>
            <w:rFonts w:ascii="Arial Narrow" w:hAnsi="Arial Narrow" w:cs="Arial"/>
            <w:color w:val="0000FF"/>
            <w:sz w:val="22"/>
            <w:szCs w:val="22"/>
            <w:u w:val="single"/>
          </w:rPr>
          <w:t>28 @mail.ru</w:t>
        </w:r>
      </w:hyperlink>
      <w:r w:rsidRPr="00B128DD">
        <w:rPr>
          <w:rFonts w:ascii="Arial Narrow" w:hAnsi="Arial Narrow" w:cs="Arial"/>
          <w:color w:val="000000"/>
          <w:sz w:val="22"/>
          <w:szCs w:val="22"/>
        </w:rPr>
        <w:t xml:space="preserve">, либо направить по почте  или принести по адресу: </w:t>
      </w:r>
      <w:r w:rsidRPr="00B128DD">
        <w:rPr>
          <w:rFonts w:ascii="Arial" w:hAnsi="Arial"/>
          <w:b/>
          <w:bCs/>
          <w:i/>
          <w:sz w:val="22"/>
          <w:szCs w:val="22"/>
        </w:rPr>
        <w:t xml:space="preserve">675000, г. Благовещенск, ул. </w:t>
      </w:r>
      <w:proofErr w:type="spellStart"/>
      <w:r w:rsidRPr="00B128DD">
        <w:rPr>
          <w:rFonts w:ascii="Arial" w:hAnsi="Arial"/>
          <w:b/>
          <w:bCs/>
          <w:i/>
          <w:sz w:val="22"/>
          <w:szCs w:val="22"/>
        </w:rPr>
        <w:t>Зейская</w:t>
      </w:r>
      <w:proofErr w:type="spellEnd"/>
      <w:r w:rsidRPr="00B128DD">
        <w:rPr>
          <w:rFonts w:ascii="Arial" w:hAnsi="Arial"/>
          <w:b/>
          <w:bCs/>
          <w:i/>
          <w:sz w:val="22"/>
          <w:szCs w:val="22"/>
        </w:rPr>
        <w:t xml:space="preserve">, 211, </w:t>
      </w:r>
      <w:proofErr w:type="spellStart"/>
      <w:r w:rsidRPr="00B128DD">
        <w:rPr>
          <w:rFonts w:ascii="Arial" w:hAnsi="Arial"/>
          <w:b/>
          <w:bCs/>
          <w:i/>
          <w:sz w:val="22"/>
          <w:szCs w:val="22"/>
        </w:rPr>
        <w:t>каб</w:t>
      </w:r>
      <w:proofErr w:type="spellEnd"/>
      <w:r w:rsidRPr="00B128DD">
        <w:rPr>
          <w:rFonts w:ascii="Arial" w:hAnsi="Arial"/>
          <w:b/>
          <w:bCs/>
          <w:i/>
          <w:sz w:val="22"/>
          <w:szCs w:val="22"/>
        </w:rPr>
        <w:t>. 108</w:t>
      </w:r>
      <w:r w:rsidRPr="00B128DD">
        <w:rPr>
          <w:rFonts w:ascii="Arial Narrow" w:hAnsi="Arial Narrow" w:cs="Arial"/>
          <w:b/>
          <w:i/>
          <w:color w:val="000000"/>
          <w:sz w:val="22"/>
          <w:szCs w:val="22"/>
        </w:rPr>
        <w:t>.</w:t>
      </w:r>
    </w:p>
    <w:p w:rsidR="00777E17" w:rsidRPr="00B128DD" w:rsidRDefault="00777E17" w:rsidP="00777E17">
      <w:pPr>
        <w:spacing w:line="216" w:lineRule="auto"/>
        <w:ind w:firstLine="72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ind w:firstLine="72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Заранее благодарны за Вашу искренность и участие в исследовании!</w:t>
      </w:r>
    </w:p>
    <w:p w:rsidR="00777E17" w:rsidRPr="00B128DD" w:rsidRDefault="00777E17" w:rsidP="00777E1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77E17" w:rsidRPr="00B128DD" w:rsidRDefault="00777E17" w:rsidP="00777E17">
      <w:pPr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i/>
          <w:color w:val="000000"/>
          <w:sz w:val="22"/>
          <w:szCs w:val="22"/>
        </w:rPr>
        <w:t>Информация о Вашей организации</w:t>
      </w:r>
    </w:p>
    <w:p w:rsidR="00777E17" w:rsidRPr="00B128DD" w:rsidRDefault="00777E17" w:rsidP="00777E17">
      <w:pPr>
        <w:spacing w:before="60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1. Название Вашей организации 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>(по желанию)</w:t>
      </w:r>
      <w:r w:rsidRPr="00B128DD">
        <w:rPr>
          <w:rFonts w:ascii="Arial Narrow" w:hAnsi="Arial Narrow" w:cs="Arial"/>
          <w:color w:val="000000"/>
          <w:sz w:val="22"/>
          <w:szCs w:val="22"/>
        </w:rPr>
        <w:t>: _______________________________________________</w:t>
      </w:r>
    </w:p>
    <w:p w:rsidR="00777E17" w:rsidRPr="00B128DD" w:rsidRDefault="00777E17" w:rsidP="00777E17">
      <w:pPr>
        <w:spacing w:before="80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2. Ваша </w:t>
      </w:r>
      <w:proofErr w:type="gramStart"/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должность  </w:t>
      </w:r>
      <w:r w:rsidRPr="00B128DD">
        <w:rPr>
          <w:rFonts w:ascii="Arial Narrow" w:hAnsi="Arial Narrow" w:cs="Arial"/>
          <w:color w:val="000000"/>
          <w:sz w:val="22"/>
          <w:szCs w:val="22"/>
        </w:rPr>
        <w:t>_</w:t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>_____________________________________________________________________</w:t>
      </w:r>
    </w:p>
    <w:p w:rsidR="00777E17" w:rsidRPr="00B128DD" w:rsidRDefault="00777E17" w:rsidP="00777E17">
      <w:pPr>
        <w:spacing w:before="80"/>
        <w:rPr>
          <w:rFonts w:ascii="Arial Narrow" w:hAnsi="Arial Narrow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3. Телефон 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>(по желанию)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B128DD">
        <w:rPr>
          <w:rFonts w:ascii="Arial Narrow" w:hAnsi="Arial Narrow" w:cs="Arial"/>
          <w:b/>
          <w:color w:val="000000"/>
          <w:sz w:val="22"/>
          <w:szCs w:val="22"/>
        </w:rPr>
        <w:t>_______________________</w:t>
      </w:r>
      <w:r w:rsidRPr="00B128DD">
        <w:rPr>
          <w:rFonts w:ascii="Arial Narrow" w:hAnsi="Arial Narrow" w:cs="Arial"/>
          <w:color w:val="000000"/>
          <w:sz w:val="22"/>
          <w:szCs w:val="22"/>
        </w:rPr>
        <w:t>__/__/__</w:t>
      </w:r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>/  4</w:t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Адрес 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>(по желанию) __________________________________________________________________________________________</w:t>
      </w:r>
    </w:p>
    <w:p w:rsidR="00777E17" w:rsidRPr="00B128DD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ab/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5. Как давно была создана Ваша организация?</w:t>
      </w:r>
    </w:p>
    <w:p w:rsidR="00777E17" w:rsidRPr="00B128DD" w:rsidRDefault="00777E17" w:rsidP="00777E17">
      <w:pPr>
        <w:numPr>
          <w:ilvl w:val="0"/>
          <w:numId w:val="6"/>
        </w:numPr>
        <w:spacing w:line="216" w:lineRule="auto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До 1 года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3. 3-5 лет назад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5. Более 11 лет</w:t>
      </w:r>
    </w:p>
    <w:p w:rsidR="00777E17" w:rsidRPr="00B128DD" w:rsidRDefault="00777E17" w:rsidP="00777E17">
      <w:pPr>
        <w:numPr>
          <w:ilvl w:val="0"/>
          <w:numId w:val="6"/>
        </w:numPr>
        <w:spacing w:line="216" w:lineRule="auto"/>
        <w:ind w:left="714" w:hanging="357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1-3 года назад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4. 6-10 лет </w:t>
      </w:r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азад 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ab/>
        <w:t>6. Другое (что именно?)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Cs/>
          <w:i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6. Какова общая численность организации, включая добровольцев, нештатных сотрудников?</w:t>
      </w:r>
      <w:r w:rsidRPr="00B128DD">
        <w:rPr>
          <w:rFonts w:ascii="Arial Narrow" w:hAnsi="Arial Narrow" w:cs="Arial"/>
          <w:bCs/>
          <w:i/>
          <w:color w:val="000000"/>
          <w:sz w:val="22"/>
          <w:szCs w:val="22"/>
        </w:rPr>
        <w:t xml:space="preserve"> </w:t>
      </w:r>
    </w:p>
    <w:p w:rsidR="00777E17" w:rsidRPr="00B128DD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до 10 человек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5. От 501 до 1000 человек</w:t>
      </w:r>
    </w:p>
    <w:p w:rsidR="00777E17" w:rsidRPr="00B128DD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т 11 до 50 человек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6. Свыше 1001 человек</w:t>
      </w:r>
    </w:p>
    <w:p w:rsidR="00777E17" w:rsidRPr="00B128DD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т 51 до 100 человек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7. Затрудняюсь ответить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т 101 до 500 человек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8. Другое_________________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7. Как изменилась численность организации за последний год?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(</w:t>
      </w:r>
      <w:r w:rsidRPr="00B128DD">
        <w:rPr>
          <w:rFonts w:ascii="Arial Narrow" w:hAnsi="Arial Narrow" w:cs="Arial"/>
          <w:i/>
          <w:snapToGrid w:val="0"/>
          <w:color w:val="000000"/>
          <w:sz w:val="22"/>
          <w:szCs w:val="22"/>
        </w:rPr>
        <w:t xml:space="preserve">укажите </w:t>
      </w:r>
      <w:r w:rsidRPr="00B128DD">
        <w:rPr>
          <w:rFonts w:ascii="Arial Narrow" w:hAnsi="Arial Narrow" w:cs="Arial"/>
          <w:i/>
          <w:snapToGrid w:val="0"/>
          <w:color w:val="7030A0"/>
          <w:sz w:val="22"/>
          <w:szCs w:val="22"/>
        </w:rPr>
        <w:t>число</w:t>
      </w:r>
      <w:r w:rsidRPr="00B128DD">
        <w:rPr>
          <w:rFonts w:ascii="Arial Narrow" w:hAnsi="Arial Narrow" w:cs="Arial"/>
          <w:i/>
          <w:snapToGrid w:val="0"/>
          <w:color w:val="000000"/>
          <w:sz w:val="22"/>
          <w:szCs w:val="22"/>
        </w:rPr>
        <w:t xml:space="preserve"> человек в каждом из пунктов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4687"/>
      </w:tblGrid>
      <w:tr w:rsidR="00777E17" w:rsidRPr="00B128DD" w:rsidTr="00687DE2">
        <w:tc>
          <w:tcPr>
            <w:tcW w:w="4962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snapToGrid w:val="0"/>
                <w:color w:val="000000"/>
                <w:sz w:val="22"/>
                <w:szCs w:val="22"/>
              </w:rPr>
              <w:t xml:space="preserve">в </w:t>
            </w:r>
            <w:r w:rsidRPr="00B128DD">
              <w:rPr>
                <w:rFonts w:ascii="Arial Narrow" w:hAnsi="Arial Narrow" w:cs="Arial"/>
                <w:b/>
                <w:snapToGrid w:val="0"/>
                <w:color w:val="7030A0"/>
                <w:sz w:val="22"/>
                <w:szCs w:val="22"/>
              </w:rPr>
              <w:t>2018</w:t>
            </w:r>
            <w:r w:rsidRPr="00B128DD">
              <w:rPr>
                <w:rFonts w:ascii="Arial Narrow" w:hAnsi="Arial Narrow" w:cs="Arial"/>
                <w:b/>
                <w:snapToGrid w:val="0"/>
                <w:color w:val="000000"/>
                <w:sz w:val="22"/>
                <w:szCs w:val="22"/>
              </w:rPr>
              <w:t xml:space="preserve"> г. </w:t>
            </w:r>
          </w:p>
        </w:tc>
        <w:tc>
          <w:tcPr>
            <w:tcW w:w="5118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snapToGrid w:val="0"/>
                <w:color w:val="000000"/>
                <w:sz w:val="22"/>
                <w:szCs w:val="22"/>
              </w:rPr>
              <w:t xml:space="preserve">в </w:t>
            </w:r>
            <w:r w:rsidRPr="00B128DD">
              <w:rPr>
                <w:rFonts w:ascii="Arial Narrow" w:hAnsi="Arial Narrow" w:cs="Arial"/>
                <w:b/>
                <w:snapToGrid w:val="0"/>
                <w:color w:val="7030A0"/>
                <w:sz w:val="22"/>
                <w:szCs w:val="22"/>
              </w:rPr>
              <w:t>2019</w:t>
            </w:r>
            <w:r w:rsidRPr="00B128DD">
              <w:rPr>
                <w:rFonts w:ascii="Arial Narrow" w:hAnsi="Arial Narrow" w:cs="Arial"/>
                <w:b/>
                <w:snapToGrid w:val="0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77E17" w:rsidRPr="00B128DD" w:rsidTr="00687DE2">
        <w:tc>
          <w:tcPr>
            <w:tcW w:w="4962" w:type="dxa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 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Постоянных сотрудников -</w:t>
            </w:r>
            <w:proofErr w:type="gramStart"/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</w:t>
            </w:r>
            <w:proofErr w:type="gramEnd"/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.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5118" w:type="dxa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1. Постоянных сотрудников -</w:t>
            </w:r>
            <w:proofErr w:type="gramStart"/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</w:t>
            </w:r>
            <w:proofErr w:type="gramEnd"/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чел.</w:t>
            </w:r>
          </w:p>
        </w:tc>
      </w:tr>
      <w:tr w:rsidR="00777E17" w:rsidRPr="00B128DD" w:rsidTr="00687DE2">
        <w:tc>
          <w:tcPr>
            <w:tcW w:w="4962" w:type="dxa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2. 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Добровольцев - 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118" w:type="dxa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2. Добровольцев - 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чел.</w:t>
            </w:r>
          </w:p>
        </w:tc>
      </w:tr>
      <w:tr w:rsidR="00777E17" w:rsidRPr="00B128DD" w:rsidTr="00687DE2">
        <w:tc>
          <w:tcPr>
            <w:tcW w:w="4962" w:type="dxa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 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Привлеченных специалистов - 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118" w:type="dxa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3. Привлеченных специалистов - 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чел.</w:t>
            </w:r>
          </w:p>
        </w:tc>
      </w:tr>
    </w:tbl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8. Если были изменения в численности, то с чем это связано?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__________________________________________________________________________________________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__________________________________________________________________________________________</w:t>
      </w:r>
    </w:p>
    <w:p w:rsidR="00777E17" w:rsidRPr="00B128DD" w:rsidRDefault="00777E17" w:rsidP="00777E17">
      <w:pPr>
        <w:spacing w:line="216" w:lineRule="auto"/>
        <w:ind w:left="720"/>
        <w:rPr>
          <w:rFonts w:ascii="Arial Narrow" w:hAnsi="Arial Narrow" w:cs="Arial"/>
          <w:b/>
          <w:i/>
          <w:snapToGrid w:val="0"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rPr>
          <w:rFonts w:ascii="Arial Narrow" w:hAnsi="Arial Narrow" w:cs="Arial"/>
          <w:b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9. Укажите, пожалуйста, насколько приблизительно изменился с </w:t>
      </w:r>
      <w:r w:rsidRPr="00B128DD">
        <w:rPr>
          <w:rFonts w:ascii="Arial Narrow" w:hAnsi="Arial Narrow" w:cs="Arial"/>
          <w:b/>
          <w:snapToGrid w:val="0"/>
          <w:color w:val="7030A0"/>
          <w:sz w:val="22"/>
          <w:szCs w:val="22"/>
        </w:rPr>
        <w:t>2018</w:t>
      </w: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 по </w:t>
      </w:r>
      <w:r w:rsidRPr="00B128DD">
        <w:rPr>
          <w:rFonts w:ascii="Arial Narrow" w:hAnsi="Arial Narrow" w:cs="Arial"/>
          <w:b/>
          <w:snapToGrid w:val="0"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 г. бюджет Вашей организации, включая гранты и иные финансовые средства, поступившие на счет организации:</w:t>
      </w:r>
    </w:p>
    <w:p w:rsidR="00777E17" w:rsidRPr="00B128DD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1. В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увеличился на </w:t>
      </w:r>
      <w:r w:rsidRPr="00B128DD">
        <w:rPr>
          <w:rFonts w:ascii="Arial Narrow" w:hAnsi="Arial Narrow" w:cs="Arial"/>
          <w:color w:val="000000"/>
          <w:sz w:val="22"/>
          <w:szCs w:val="22"/>
          <w:highlight w:val="lightGray"/>
        </w:rPr>
        <w:t>…...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% по сравнению с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8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</w:t>
      </w:r>
    </w:p>
    <w:p w:rsidR="00777E17" w:rsidRPr="00B128DD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2. В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уменьшился на </w:t>
      </w:r>
      <w:r w:rsidRPr="00B128DD">
        <w:rPr>
          <w:rFonts w:ascii="Arial Narrow" w:hAnsi="Arial Narrow" w:cs="Arial"/>
          <w:color w:val="000000"/>
          <w:sz w:val="22"/>
          <w:szCs w:val="22"/>
          <w:highlight w:val="lightGray"/>
        </w:rPr>
        <w:t>…...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% по сравнению с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8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</w:t>
      </w:r>
    </w:p>
    <w:p w:rsidR="00777E17" w:rsidRPr="00B128DD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3. Не изменился  </w:t>
      </w:r>
    </w:p>
    <w:p w:rsidR="00777E17" w:rsidRPr="00B128DD" w:rsidRDefault="00777E17" w:rsidP="00777E17">
      <w:pPr>
        <w:spacing w:before="80" w:after="80"/>
        <w:jc w:val="both"/>
        <w:rPr>
          <w:rFonts w:ascii="Arial Narrow" w:hAnsi="Arial Narrow" w:cs="Arial"/>
          <w:b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10. Пожалуйста, отметьте все источники доходов организации с 2018 по 2019 гг. 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(отметьте все соответствующие пункты) </w:t>
      </w: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и укажите хотя бы примерно, какая доля среднего годового дохода приходится на каждый из перечисленных источников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843"/>
        <w:gridCol w:w="1843"/>
      </w:tblGrid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Источники доходов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7030A0"/>
                <w:sz w:val="22"/>
                <w:szCs w:val="22"/>
              </w:rPr>
              <w:t>2018</w:t>
            </w: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7030A0"/>
                <w:sz w:val="22"/>
                <w:szCs w:val="22"/>
              </w:rPr>
              <w:t>2019</w:t>
            </w: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Зарубежные донорские организации, </w:t>
            </w:r>
            <w:proofErr w:type="spellStart"/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грантодатели</w:t>
            </w:r>
            <w:proofErr w:type="spellEnd"/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Российские донорские организации, </w:t>
            </w:r>
            <w:proofErr w:type="spellStart"/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грантодатели</w:t>
            </w:r>
            <w:proofErr w:type="spellEnd"/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Членские взносы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Реализация товаров и услуг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Средства местного бизнеса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Городской или областной бюджет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7030A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7030A0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7030A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7030A0"/>
                <w:sz w:val="22"/>
                <w:szCs w:val="22"/>
              </w:rPr>
              <w:t>Пожертвования граждан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  <w:tcBorders>
              <w:bottom w:val="nil"/>
            </w:tcBorders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bottom w:val="nil"/>
            </w:tcBorders>
          </w:tcPr>
          <w:p w:rsidR="00777E17" w:rsidRPr="00B128DD" w:rsidRDefault="00777E17" w:rsidP="00687DE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Другое (укажите ______________________________)</w:t>
            </w:r>
          </w:p>
        </w:tc>
        <w:tc>
          <w:tcPr>
            <w:tcW w:w="1843" w:type="dxa"/>
            <w:tcBorders>
              <w:bottom w:val="nil"/>
            </w:tcBorders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color w:val="000000"/>
                <w:sz w:val="22"/>
                <w:szCs w:val="22"/>
                <w:highlight w:val="lightGray"/>
              </w:rPr>
              <w:t>…...</w:t>
            </w:r>
            <w:r w:rsidRPr="00B128DD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  <w:tr w:rsidR="00777E17" w:rsidRPr="00B128DD" w:rsidTr="00687DE2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777E17" w:rsidRPr="00B128DD" w:rsidRDefault="00777E17" w:rsidP="00687DE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ИТОГО</w:t>
            </w:r>
            <w:r w:rsidRPr="00B128DD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100%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77E17" w:rsidRPr="00B128DD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ИТОГО</w:t>
            </w:r>
            <w:r w:rsidRPr="00B128DD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100%</w:t>
            </w:r>
          </w:p>
        </w:tc>
      </w:tr>
    </w:tbl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11. Уточните, пожалуйста, какие направления входят в сферу деятельности Вашей организации?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Развитие культуры и искусства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Образовательная деятельность (в том числе, дополнительное образование)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 xml:space="preserve">Просветительская деятельность  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Здоровье населения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Социальная защита и реабилитация отдельных групп граждан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 xml:space="preserve">Охрана окружающей среды  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 xml:space="preserve">Защита животных  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Физкультура и спорт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Правозащитная деятельность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Осуществление общественного контроля</w:t>
      </w:r>
    </w:p>
    <w:p w:rsidR="00777E17" w:rsidRPr="00B128DD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iCs/>
          <w:color w:val="000000"/>
          <w:sz w:val="22"/>
          <w:szCs w:val="22"/>
        </w:rPr>
        <w:t>Другое (напишите, что именно</w:t>
      </w:r>
      <w:proofErr w:type="gramStart"/>
      <w:r w:rsidRPr="00B128DD">
        <w:rPr>
          <w:rFonts w:ascii="Arial Narrow" w:hAnsi="Arial Narrow" w:cs="Arial"/>
          <w:iCs/>
          <w:color w:val="000000"/>
          <w:sz w:val="22"/>
          <w:szCs w:val="22"/>
        </w:rPr>
        <w:t>?)_</w:t>
      </w:r>
      <w:proofErr w:type="gramEnd"/>
      <w:r w:rsidRPr="00B128DD">
        <w:rPr>
          <w:rFonts w:ascii="Arial Narrow" w:hAnsi="Arial Narrow" w:cs="Arial"/>
          <w:iCs/>
          <w:color w:val="000000"/>
          <w:sz w:val="22"/>
          <w:szCs w:val="22"/>
        </w:rPr>
        <w:t>________________________________________________________</w:t>
      </w:r>
    </w:p>
    <w:p w:rsidR="00777E17" w:rsidRPr="00B128DD" w:rsidRDefault="00777E17" w:rsidP="00777E17">
      <w:pPr>
        <w:spacing w:before="80"/>
        <w:ind w:left="-108"/>
        <w:rPr>
          <w:rFonts w:ascii="Arial Narrow" w:hAnsi="Arial Narrow" w:cs="Arial"/>
          <w:b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12. Как изменилось число проектов, которые были выполнены и/или выполняются организацией как самостоятельно, так и в партнерстве с другими организациями с </w:t>
      </w:r>
      <w:r w:rsidRPr="00B128DD">
        <w:rPr>
          <w:rFonts w:ascii="Arial Narrow" w:hAnsi="Arial Narrow" w:cs="Arial"/>
          <w:b/>
          <w:snapToGrid w:val="0"/>
          <w:color w:val="7030A0"/>
          <w:sz w:val="22"/>
          <w:szCs w:val="22"/>
        </w:rPr>
        <w:t>2018</w:t>
      </w: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 по </w:t>
      </w:r>
      <w:r w:rsidRPr="00B128DD">
        <w:rPr>
          <w:rFonts w:ascii="Arial Narrow" w:hAnsi="Arial Narrow" w:cs="Arial"/>
          <w:b/>
          <w:snapToGrid w:val="0"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 г.?</w:t>
      </w:r>
    </w:p>
    <w:p w:rsidR="00777E17" w:rsidRPr="00B128DD" w:rsidRDefault="00777E17" w:rsidP="00777E17">
      <w:pPr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1. в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число проектов увеличилось на </w:t>
      </w:r>
      <w:r w:rsidRPr="00B128DD">
        <w:rPr>
          <w:rFonts w:ascii="Arial Narrow" w:hAnsi="Arial Narrow" w:cs="Arial"/>
          <w:color w:val="000000"/>
          <w:sz w:val="22"/>
          <w:szCs w:val="22"/>
          <w:highlight w:val="lightGray"/>
        </w:rPr>
        <w:t>…...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по сравнению с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8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</w:t>
      </w:r>
    </w:p>
    <w:p w:rsidR="00777E17" w:rsidRPr="00B128DD" w:rsidRDefault="00777E17" w:rsidP="00777E17">
      <w:pPr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2. в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число проектов уменьшилось на </w:t>
      </w:r>
      <w:r w:rsidRPr="00B128DD">
        <w:rPr>
          <w:rFonts w:ascii="Arial Narrow" w:hAnsi="Arial Narrow" w:cs="Arial"/>
          <w:color w:val="000000"/>
          <w:sz w:val="22"/>
          <w:szCs w:val="22"/>
          <w:highlight w:val="lightGray"/>
        </w:rPr>
        <w:t>…...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по сравнению с </w:t>
      </w:r>
      <w:r w:rsidRPr="00B128DD">
        <w:rPr>
          <w:rFonts w:ascii="Arial Narrow" w:hAnsi="Arial Narrow" w:cs="Arial"/>
          <w:snapToGrid w:val="0"/>
          <w:color w:val="7030A0"/>
          <w:sz w:val="22"/>
          <w:szCs w:val="22"/>
        </w:rPr>
        <w:t>2018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 г. </w:t>
      </w:r>
    </w:p>
    <w:p w:rsidR="00777E17" w:rsidRPr="00B128DD" w:rsidRDefault="00777E17" w:rsidP="00777E17">
      <w:pPr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 xml:space="preserve">3. число проектов не изменилось  </w:t>
      </w:r>
    </w:p>
    <w:p w:rsidR="00777E17" w:rsidRPr="00B128DD" w:rsidRDefault="00777E17" w:rsidP="00777E17">
      <w:pPr>
        <w:ind w:left="720"/>
        <w:rPr>
          <w:rFonts w:ascii="Arial Narrow" w:hAnsi="Arial Narrow" w:cs="Arial"/>
          <w:snapToGrid w:val="0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b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13. Приведите, пожалуйста, примеры 1 -2 наиболее успешных проектов Вашей организации, реализованных в </w:t>
      </w:r>
      <w:r w:rsidRPr="00B128DD">
        <w:rPr>
          <w:rFonts w:ascii="Arial Narrow" w:hAnsi="Arial Narrow" w:cs="Arial"/>
          <w:b/>
          <w:snapToGrid w:val="0"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 году:</w:t>
      </w:r>
    </w:p>
    <w:p w:rsidR="00777E17" w:rsidRPr="00B128DD" w:rsidRDefault="00777E17" w:rsidP="00777E17">
      <w:pPr>
        <w:spacing w:before="8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i/>
          <w:iCs/>
          <w:color w:val="000000"/>
          <w:sz w:val="22"/>
          <w:szCs w:val="22"/>
        </w:rPr>
        <w:t>____________________________________________________________________________________</w:t>
      </w:r>
    </w:p>
    <w:p w:rsidR="00777E17" w:rsidRPr="00B128DD" w:rsidRDefault="00777E17" w:rsidP="00777E17">
      <w:pPr>
        <w:spacing w:before="8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i/>
          <w:iCs/>
          <w:color w:val="000000"/>
          <w:sz w:val="22"/>
          <w:szCs w:val="22"/>
        </w:rPr>
        <w:t>____________________________________________________________________________________</w:t>
      </w:r>
    </w:p>
    <w:p w:rsidR="00777E17" w:rsidRPr="00B128DD" w:rsidRDefault="00777E17" w:rsidP="00777E17">
      <w:pPr>
        <w:spacing w:before="80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i/>
          <w:iCs/>
          <w:color w:val="000000"/>
          <w:sz w:val="22"/>
          <w:szCs w:val="22"/>
        </w:rPr>
        <w:t>____________________________________________________________________________________</w:t>
      </w:r>
    </w:p>
    <w:p w:rsidR="00777E17" w:rsidRPr="00B128DD" w:rsidRDefault="00777E17" w:rsidP="00777E17">
      <w:pPr>
        <w:spacing w:before="80"/>
        <w:rPr>
          <w:rFonts w:ascii="Arial Narrow" w:hAnsi="Arial Narrow" w:cs="Arial"/>
          <w:snapToGrid w:val="0"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rPr>
          <w:rFonts w:ascii="Arial Narrow" w:hAnsi="Arial Narrow" w:cs="Arial"/>
          <w:b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snapToGrid w:val="0"/>
          <w:color w:val="000000"/>
          <w:sz w:val="22"/>
          <w:szCs w:val="22"/>
        </w:rPr>
        <w:t xml:space="preserve">14. Считаете ли Вы, что социально-ориентированные НКО должны получать поддержку из бюджета области или своего муниципального образования? </w:t>
      </w:r>
    </w:p>
    <w:p w:rsidR="00777E17" w:rsidRPr="00B128DD" w:rsidRDefault="00777E17" w:rsidP="00777E17">
      <w:pPr>
        <w:numPr>
          <w:ilvl w:val="0"/>
          <w:numId w:val="13"/>
        </w:numPr>
        <w:spacing w:line="216" w:lineRule="auto"/>
        <w:ind w:left="1066" w:hanging="357"/>
        <w:rPr>
          <w:rFonts w:ascii="Arial Narrow" w:hAnsi="Arial Narrow" w:cs="Arial"/>
          <w:snapToGrid w:val="0"/>
          <w:color w:val="000000"/>
          <w:sz w:val="22"/>
          <w:szCs w:val="22"/>
        </w:rPr>
      </w:pP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>Да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ab/>
        <w:t xml:space="preserve"> 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ab/>
        <w:t xml:space="preserve">2. 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ет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3. </w:t>
      </w:r>
      <w:r w:rsidRPr="00B128DD">
        <w:rPr>
          <w:rFonts w:ascii="Arial Narrow" w:hAnsi="Arial Narrow" w:cs="Arial"/>
          <w:snapToGrid w:val="0"/>
          <w:color w:val="000000"/>
          <w:sz w:val="22"/>
          <w:szCs w:val="22"/>
        </w:rPr>
        <w:t>Затрудняюсь ответить</w:t>
      </w:r>
    </w:p>
    <w:p w:rsidR="00777E17" w:rsidRPr="00B128DD" w:rsidRDefault="00777E17" w:rsidP="00777E17">
      <w:pPr>
        <w:spacing w:line="216" w:lineRule="auto"/>
        <w:ind w:left="1066"/>
        <w:rPr>
          <w:rFonts w:ascii="Arial Narrow" w:hAnsi="Arial Narrow" w:cs="Arial"/>
          <w:snapToGrid w:val="0"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15. Участвовала ли Ваша организация в 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году в грантовых конкурсах на получение финансирования по своим проектам?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Ни разу не подавали заявку         2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Да, один раз подавали заявку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2-3 раза подавали заявку            4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4-5 раз подавали заявку</w:t>
      </w:r>
    </w:p>
    <w:p w:rsidR="00777E17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5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6 и более раз</w:t>
      </w:r>
    </w:p>
    <w:p w:rsidR="00777E17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16. Сколько Ваша организация в текущем 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году выиграла грантовых конкурсов на получение финансирования своих проектов?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. Ни одного              2. 1 конкурс           3. 2-3 конкурса    4. 4 конкурса и более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D019AC" w:rsidRDefault="00D019AC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17. Насколько Вы удовлетворены мерами поддержки некоммерческих организаций, создаваемыми органами власти Вашего региона?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Полностью удовлетворен 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2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Скорее удовлетворен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Скорее </w:t>
      </w:r>
      <w:proofErr w:type="spellStart"/>
      <w:r w:rsidRPr="00B128DD">
        <w:rPr>
          <w:rFonts w:ascii="Arial Narrow" w:hAnsi="Arial Narrow" w:cs="Arial"/>
          <w:bCs/>
          <w:color w:val="000000"/>
          <w:sz w:val="22"/>
          <w:szCs w:val="22"/>
        </w:rPr>
        <w:t>неудовлетворен</w:t>
      </w:r>
      <w:proofErr w:type="spellEnd"/>
      <w:r w:rsidRPr="00B128DD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4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Полностью </w:t>
      </w:r>
      <w:proofErr w:type="spellStart"/>
      <w:r w:rsidRPr="00B128DD">
        <w:rPr>
          <w:rFonts w:ascii="Arial Narrow" w:hAnsi="Arial Narrow" w:cs="Arial"/>
          <w:bCs/>
          <w:color w:val="000000"/>
          <w:sz w:val="22"/>
          <w:szCs w:val="22"/>
        </w:rPr>
        <w:t>неудовлетворен</w:t>
      </w:r>
      <w:proofErr w:type="spellEnd"/>
      <w:r w:rsidRPr="00B128DD">
        <w:rPr>
          <w:rFonts w:ascii="Arial Narrow" w:hAnsi="Arial Narrow" w:cs="Arial"/>
          <w:bCs/>
          <w:color w:val="000000"/>
          <w:sz w:val="22"/>
          <w:szCs w:val="22"/>
        </w:rPr>
        <w:t xml:space="preserve">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5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Затрудняюсь ответить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18. Если Вы в той или иной степени не удовлетворены поддержкой и развитием со стороны органов власти региона, то в чем причины этого? 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___________________________________________________________________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19. В каких формах поддержки и развития со стороны органов власти нуждается Ваша организация? Можно выбрать несколько вариантов ответа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Не нуждается в поддержке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2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Финансовая поддержка (субсидии) из федерального бюджета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Финансовая поддержка (субсидии) из областного бюджета   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4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Финансовая поддержка (субсидии) из муниципального бюджета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5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Имущественная поддержка (передача во владение и (или) в пользование государственного или муниципального имущества)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6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Информационная поддержка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7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Консультационная поддержка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8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Поддержка в области подготовки, переподготовки и повышения квалификации работников и добровольцев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9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Предоставление льгот по уплате налогов и сборов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0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Размещение заказов на поставки товаров, выполнение работ, оказание услуг для государственных и муниципальных нужд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1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Другое (напишите) _____________________________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20. С какими проблемами сталкивалась Ваша организация в 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году?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Отсутствие эффективных механизмов по привлечению грантовых средств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граниченность полномочий муниципалитета, что снижает круг вопросов, которые они могут решать с общественными организациями  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Нет подготовленных кадров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изкая информированность населения о деятельности общественных организаций 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Коррупция местных государственных и политических организаций, СМИ 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Неэффективная законодательная база деятельности общественных организаций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изкая социальная активность населения 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Проблема с помещениями  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тсутствие или недостаток поддержки государства (государственных органов)  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тсутствие достаточного объема финансирования  </w:t>
      </w:r>
    </w:p>
    <w:p w:rsidR="00777E17" w:rsidRPr="00B128DD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Другое: _______________________________________________________________________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21. Известно ли Вам о возможности включения НКО в Реестры поставщиков социальных услуг для получения доступа к государственному финансированию?</w:t>
      </w:r>
    </w:p>
    <w:p w:rsidR="00777E17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 Да, известно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2. Нет, не известно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22. Включена ли Ваша организация в реестр поставщиков социальных услуг Амурской области?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 Да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2. Нет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3. Документы на включение находятся на рассмотрении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23. При отрицательном ответе на вопрос 23, укажите, пожалуйста, причины, по которым Ваша организация не выступает в качестве поставщика социальных услуг.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 Организация не оказывает социальные услуги соответствующего типа.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 Доступ к включению в реестр затруднен административными барьерами.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3. У организации отсутствует интерес к включению в Реестр поставщиков социальных услуг. </w:t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4. Иное _нам неизвестно о такой деятельности НКО________________ 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spacing w:line="216" w:lineRule="auto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i/>
          <w:color w:val="000000"/>
          <w:sz w:val="22"/>
          <w:szCs w:val="22"/>
        </w:rPr>
        <w:t>Блок 2: взаимодействие НКО и других институтов гражданского общества</w:t>
      </w:r>
    </w:p>
    <w:p w:rsidR="00777E17" w:rsidRPr="00B128DD" w:rsidRDefault="00777E17" w:rsidP="00777E17">
      <w:pPr>
        <w:spacing w:before="80" w:line="21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24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.  Как Вы можете охарактеризовать взаимодействие между властью и общественными организациями в своем городе/районе? </w:t>
      </w:r>
    </w:p>
    <w:p w:rsidR="00777E17" w:rsidRPr="00B128DD" w:rsidRDefault="00777E17" w:rsidP="00777E17">
      <w:pPr>
        <w:numPr>
          <w:ilvl w:val="0"/>
          <w:numId w:val="12"/>
        </w:numPr>
        <w:spacing w:line="216" w:lineRule="auto"/>
        <w:ind w:left="357"/>
        <w:jc w:val="both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Партнерские </w:t>
      </w: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ab/>
        <w:t xml:space="preserve"> </w:t>
      </w: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ab/>
        <w:t xml:space="preserve">3. Конкурентные </w:t>
      </w:r>
    </w:p>
    <w:p w:rsidR="00777E17" w:rsidRPr="00B128DD" w:rsidRDefault="00777E17" w:rsidP="00777E17">
      <w:pPr>
        <w:numPr>
          <w:ilvl w:val="0"/>
          <w:numId w:val="12"/>
        </w:numPr>
        <w:spacing w:line="216" w:lineRule="auto"/>
        <w:ind w:left="357"/>
        <w:jc w:val="both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Конфликтные </w:t>
      </w: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ab/>
        <w:t xml:space="preserve"> </w:t>
      </w: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ab/>
        <w:t>4. Отсутствие взаимодействия</w:t>
      </w:r>
    </w:p>
    <w:p w:rsidR="00777E17" w:rsidRPr="00B128DD" w:rsidRDefault="00777E17" w:rsidP="00777E17">
      <w:pPr>
        <w:spacing w:line="216" w:lineRule="auto"/>
        <w:jc w:val="both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>5. Другие (укажите, какие именно) ____________________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25. В каких формах Вы (Ваша организация) осуществляет взаимодействие с органами власти Вашего региона, местного самоуправления? Можно выбрать несколько вариантов ответа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 Участвуем в конкурсах социальных (грантовых) проектов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 Выступаем в качестве экспертов/консультантов в различных областях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 Входим в составы различных общественных советов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4. Участвуем в совместных общественных мероприятиях.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5. Реализуем при финансовой поддержке социальные проекты и программы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6. Участвуем в разработке социальных программ и проектов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7. Участвуем в проведении общественного контроля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8. Разрабатываем предложения и рекомендации для принятия властью решений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7030A0"/>
          <w:sz w:val="22"/>
          <w:szCs w:val="22"/>
        </w:rPr>
        <w:t>9.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Ни в каких формах не взаимодействуем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7030A0"/>
          <w:sz w:val="22"/>
          <w:szCs w:val="22"/>
        </w:rPr>
        <w:t>10</w:t>
      </w:r>
      <w:r w:rsidRPr="00B128DD">
        <w:rPr>
          <w:rFonts w:ascii="Arial Narrow" w:hAnsi="Arial Narrow" w:cs="Arial"/>
          <w:color w:val="000000"/>
          <w:sz w:val="22"/>
          <w:szCs w:val="22"/>
        </w:rPr>
        <w:t>. Другое (напишите) _________________________________________________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26. Выступали ли Вы (Ваша организация) в </w:t>
      </w:r>
      <w:r w:rsidRPr="00B128DD">
        <w:rPr>
          <w:rFonts w:ascii="Arial Narrow" w:hAnsi="Arial Narrow" w:cs="Arial"/>
          <w:b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 году с конкретными идеями и предложениями для органов власти разного уровня?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Да, неоднократно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Да, однажды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Нет (переход к вопросу №28)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27. Были ли реализованы Ваши идеи и предложения органами власти?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Все предложения органами власти были воплощены.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екоторые из наших предложений были воплощены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Нет, наши предложения приняты не были.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jc w:val="both"/>
        <w:rPr>
          <w:rFonts w:ascii="Arial Narrow" w:hAnsi="Arial Narrow" w:cs="Arial"/>
          <w:b/>
          <w:color w:val="7030A0"/>
          <w:sz w:val="22"/>
          <w:szCs w:val="22"/>
        </w:rPr>
      </w:pPr>
      <w:r w:rsidRPr="00B128DD">
        <w:rPr>
          <w:rFonts w:ascii="Arial Narrow" w:hAnsi="Arial Narrow" w:cs="Arial"/>
          <w:b/>
          <w:color w:val="7030A0"/>
          <w:sz w:val="22"/>
          <w:szCs w:val="22"/>
        </w:rPr>
        <w:t>28. Какие меры поддержки и взаимодействия с органами власти могли бы помочь в Вашей работе? Предложите наиболее важное (1-3 предложения)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B128DD">
        <w:rPr>
          <w:rFonts w:ascii="Arial Narrow" w:hAnsi="Arial Narrow" w:cs="Arial"/>
          <w:color w:val="7030A0"/>
          <w:sz w:val="22"/>
          <w:szCs w:val="22"/>
        </w:rPr>
        <w:t>__________________________________________________________________________________________</w:t>
      </w:r>
    </w:p>
    <w:p w:rsidR="00777E17" w:rsidRPr="00B128DD" w:rsidRDefault="00777E17" w:rsidP="00777E17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____________________________________________________________________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tabs>
          <w:tab w:val="left" w:pos="1980"/>
        </w:tabs>
        <w:spacing w:before="8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29. Хотели бы Вы (Ваша организация) в </w:t>
      </w:r>
      <w:r w:rsidRPr="00B128DD">
        <w:rPr>
          <w:rFonts w:ascii="Arial Narrow" w:hAnsi="Arial Narrow" w:cs="Arial"/>
          <w:b/>
          <w:color w:val="7030A0"/>
          <w:sz w:val="22"/>
          <w:szCs w:val="22"/>
        </w:rPr>
        <w:t>2020</w:t>
      </w: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 году выступить с инициативой проведения совместного с органами государственной власти мероприятия или акции?</w:t>
      </w:r>
    </w:p>
    <w:p w:rsidR="00777E17" w:rsidRPr="00B128DD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Да, у меня есть идея проведения такого мероприятия  </w:t>
      </w:r>
    </w:p>
    <w:p w:rsidR="00777E17" w:rsidRPr="00B128DD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>Нет, пока у меня нет таких планов и идей</w:t>
      </w:r>
    </w:p>
    <w:p w:rsidR="00777E17" w:rsidRPr="00B128DD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iCs/>
          <w:color w:val="000000"/>
          <w:sz w:val="22"/>
          <w:szCs w:val="22"/>
        </w:rPr>
        <w:t>Не задумывался над этим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738"/>
      </w:tblGrid>
      <w:tr w:rsidR="00777E17" w:rsidRPr="00B128DD" w:rsidTr="00687DE2">
        <w:trPr>
          <w:trHeight w:val="80"/>
        </w:trPr>
        <w:tc>
          <w:tcPr>
            <w:tcW w:w="10738" w:type="dxa"/>
          </w:tcPr>
          <w:p w:rsidR="00777E17" w:rsidRPr="00B128DD" w:rsidRDefault="00777E17" w:rsidP="00687DE2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30. Каковы, на Ваш взгляд, основные проблемы взаимодействия органов власти с институтами гражданского общества в 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году? Отметьте не более 5 характеристик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Система взаимодействия достаточно эффективна и налажена.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 xml:space="preserve">2. 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Недостаточная активность с обеих сторон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Непонимание властью проблем граждан.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4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Нежелание власти работать с общественностью.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5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Отсутствие опыта и знаний в организации социального партнерства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6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Общественные организации пассивны, в них нет настоящих лидеров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7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Неэффективное использование финансовых ресурсов.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8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Формализм в решении проблем НКО.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9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Недостаточная информированность НКО о возможностях развития.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0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 xml:space="preserve">Отсутствие целостной политики у государства.  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1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Отсутствие заинтересованных и компетентных организаторов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2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Общественники потребительски относятся к власти.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Cs/>
          <w:color w:val="000000"/>
          <w:sz w:val="22"/>
          <w:szCs w:val="22"/>
        </w:rPr>
        <w:t>13.</w:t>
      </w:r>
      <w:r w:rsidRPr="00B128DD">
        <w:rPr>
          <w:rFonts w:ascii="Arial Narrow" w:hAnsi="Arial Narrow" w:cs="Arial"/>
          <w:bCs/>
          <w:color w:val="000000"/>
          <w:sz w:val="22"/>
          <w:szCs w:val="22"/>
        </w:rPr>
        <w:tab/>
        <w:t>Другое (напишите_________________________________________________)</w:t>
      </w:r>
    </w:p>
    <w:p w:rsidR="00777E17" w:rsidRPr="00B128DD" w:rsidRDefault="00777E17" w:rsidP="00777E17">
      <w:pPr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31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Был ли у Вашей организации в 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году опыт сотрудничества с другими некоммерческими организациями?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1. Нет, не было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2. Реализация совместных проектов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 Обмен информацией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4. Участие в общих мероприятиях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5. Другой опыт: ____________________________________________________________________________</w:t>
      </w:r>
    </w:p>
    <w:p w:rsidR="00777E17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b/>
          <w:color w:val="7030A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lastRenderedPageBreak/>
        <w:t xml:space="preserve">32. Сколько совместных социальных проектов с другими общественными организациями и объединениями реализовала Ваша организация </w:t>
      </w:r>
      <w:r w:rsidRPr="00B128DD">
        <w:rPr>
          <w:rFonts w:ascii="Arial Narrow" w:hAnsi="Arial Narrow" w:cs="Arial"/>
          <w:b/>
          <w:color w:val="7030A0"/>
          <w:sz w:val="22"/>
          <w:szCs w:val="22"/>
        </w:rPr>
        <w:t>в 2019 году?</w:t>
      </w:r>
    </w:p>
    <w:p w:rsidR="00777E17" w:rsidRPr="00B128DD" w:rsidRDefault="00777E17" w:rsidP="00777E17">
      <w:pPr>
        <w:rPr>
          <w:rFonts w:ascii="Arial Narrow" w:hAnsi="Arial Narrow" w:cs="Arial"/>
          <w:color w:val="7030A0"/>
          <w:sz w:val="22"/>
          <w:szCs w:val="22"/>
        </w:rPr>
      </w:pPr>
      <w:r w:rsidRPr="00B128DD">
        <w:rPr>
          <w:rFonts w:ascii="Arial Narrow" w:hAnsi="Arial Narrow" w:cs="Arial"/>
          <w:color w:val="7030A0"/>
          <w:sz w:val="22"/>
          <w:szCs w:val="22"/>
        </w:rPr>
        <w:t>1.</w:t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  <w:t xml:space="preserve">Ни одного </w:t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  <w:t>2.</w:t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  <w:t>Один</w:t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  <w:t>3.</w:t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  <w:t>Два-Три</w:t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  <w:t xml:space="preserve">          4.</w:t>
      </w:r>
      <w:r w:rsidRPr="00B128DD">
        <w:rPr>
          <w:rFonts w:ascii="Arial Narrow" w:hAnsi="Arial Narrow" w:cs="Arial"/>
          <w:color w:val="7030A0"/>
          <w:sz w:val="22"/>
          <w:szCs w:val="22"/>
        </w:rPr>
        <w:tab/>
        <w:t>Более трех</w:t>
      </w: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33. Какие общественные организации и объединения, действующие в Вашем регионе, Вы бы могли назвать авторитетными, влияющими на развитие гражданского общества? Напишите, пожалуйста, их названия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____________________________________________________________________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_____________________________________________________________________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_____________________________________________________________________</w:t>
      </w: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34. Как бы Вы оценили систему взаимодействия между различными общественными организациями и объединениями на территории Вашего региона?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Есть эффективная система взаимодействия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Есть система взаимодействия, но она недостаточная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Такой системы нет 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4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Затрудняюсь ответить</w:t>
      </w: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35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Был ли у Вашей организации в 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году опыт взаимодействия со средствами массовой информации?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1. Нет, не было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 Публикация собственных материалов/выпуск программ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3. Предоставление информации СМИ о деятельности организации 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4. Предоставление комментариев для СМИ в отношении социально-значимых вопросов и ситуаций 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5. Реализация совместных проектов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6. Другой опыт: ____________________________________________________________ _________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36. В какой степени Вы удовлетворены взаимодействием со СМИ?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Полностью удовлетворен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         2.Скорее удовлетворен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Скорее </w:t>
      </w:r>
      <w:proofErr w:type="spellStart"/>
      <w:r w:rsidRPr="00B128DD">
        <w:rPr>
          <w:rFonts w:ascii="Arial Narrow" w:hAnsi="Arial Narrow" w:cs="Arial"/>
          <w:color w:val="000000"/>
          <w:sz w:val="22"/>
          <w:szCs w:val="22"/>
        </w:rPr>
        <w:t>неудовлетворен</w:t>
      </w:r>
      <w:proofErr w:type="spellEnd"/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         4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Полностью </w:t>
      </w:r>
      <w:proofErr w:type="spellStart"/>
      <w:r w:rsidRPr="00B128DD">
        <w:rPr>
          <w:rFonts w:ascii="Arial Narrow" w:hAnsi="Arial Narrow" w:cs="Arial"/>
          <w:color w:val="000000"/>
          <w:sz w:val="22"/>
          <w:szCs w:val="22"/>
        </w:rPr>
        <w:t>неудовлетворен</w:t>
      </w:r>
      <w:proofErr w:type="spellEnd"/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5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Затрудняюсь ответить</w:t>
      </w:r>
    </w:p>
    <w:p w:rsidR="00777E17" w:rsidRPr="00B128DD" w:rsidRDefault="00777E17" w:rsidP="00777E17">
      <w:pPr>
        <w:spacing w:before="80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37. В каких источниках информации Вы обычно размещаете информацию о деятельности Вашей организации? Можно выбрать несколько вариантов ответа.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а областном телевидении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а областном радио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>В</w:t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центральных газетах, журналах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4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>В</w:t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областных газетах, журналах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5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>В</w:t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муниципальных (городских, районных) газетах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rPr>
          <w:rFonts w:ascii="Arial Narrow" w:hAnsi="Arial Narrow" w:cs="Arial"/>
          <w:color w:val="FF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6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а сайте Вашей организации __________________________</w:t>
      </w:r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>_(</w:t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>укажите ссылку)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7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а других Интернет-ресурсах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8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В социальных сетях (</w:t>
      </w:r>
      <w:proofErr w:type="spellStart"/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>Инстаграм,Твиттер</w:t>
      </w:r>
      <w:proofErr w:type="spellEnd"/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B128DD">
        <w:rPr>
          <w:rFonts w:ascii="Arial Narrow" w:hAnsi="Arial Narrow" w:cs="Arial"/>
          <w:color w:val="000000"/>
          <w:sz w:val="22"/>
          <w:szCs w:val="22"/>
        </w:rPr>
        <w:t>Фейсбук</w:t>
      </w:r>
      <w:proofErr w:type="spell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B128DD">
        <w:rPr>
          <w:rFonts w:ascii="Arial Narrow" w:hAnsi="Arial Narrow" w:cs="Arial"/>
          <w:color w:val="000000"/>
          <w:sz w:val="22"/>
          <w:szCs w:val="22"/>
        </w:rPr>
        <w:t>ВКонтакте</w:t>
      </w:r>
      <w:proofErr w:type="spell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и др.)_______________________(укажите ссылку)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9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proofErr w:type="gramStart"/>
      <w:r w:rsidRPr="00B128DD">
        <w:rPr>
          <w:rFonts w:ascii="Arial Narrow" w:hAnsi="Arial Narrow" w:cs="Arial"/>
          <w:color w:val="7030A0"/>
          <w:sz w:val="22"/>
          <w:szCs w:val="22"/>
        </w:rPr>
        <w:t>В</w:t>
      </w:r>
      <w:proofErr w:type="gramEnd"/>
      <w:r w:rsidRPr="00B128DD">
        <w:rPr>
          <w:rFonts w:ascii="Arial Narrow" w:hAnsi="Arial Narrow" w:cs="Arial"/>
          <w:color w:val="7030A0"/>
          <w:sz w:val="22"/>
          <w:szCs w:val="22"/>
        </w:rPr>
        <w:t xml:space="preserve"> </w:t>
      </w:r>
      <w:proofErr w:type="spellStart"/>
      <w:r w:rsidRPr="00B128DD">
        <w:rPr>
          <w:rFonts w:ascii="Arial Narrow" w:hAnsi="Arial Narrow" w:cs="Arial"/>
          <w:color w:val="7030A0"/>
          <w:sz w:val="22"/>
          <w:szCs w:val="22"/>
        </w:rPr>
        <w:t>телеграм</w:t>
      </w:r>
      <w:proofErr w:type="spellEnd"/>
      <w:r w:rsidRPr="00B128DD">
        <w:rPr>
          <w:rFonts w:ascii="Arial Narrow" w:hAnsi="Arial Narrow" w:cs="Arial"/>
          <w:color w:val="7030A0"/>
          <w:sz w:val="22"/>
          <w:szCs w:val="22"/>
        </w:rPr>
        <w:t>-каналах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0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Социальная реклама на улицах, в общественном транспорте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е размещаем информацию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2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Другое (напишите) _________________________________________________________________</w:t>
      </w:r>
    </w:p>
    <w:p w:rsidR="00777E17" w:rsidRPr="00B128DD" w:rsidRDefault="00777E17" w:rsidP="00777E17">
      <w:pPr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rPr>
          <w:rFonts w:ascii="Arial Narrow" w:hAnsi="Arial Narrow" w:cs="Arial"/>
          <w:b/>
          <w:color w:val="7030A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38. Какие факторы в наибольшей мере влияют на успех Вашей организации в ее работе?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финансирование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отношение, поддержка властей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отношение, участие граждан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4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едостаток необходимых специалистов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5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недостаток (отсутствие) технических средств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6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транспортная доступность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7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отсутствие (недостатки) законодательного регулирования 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(подробнее ____________________________________________________________________________)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8.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иное (укажите ____________________________________________________________________)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color w:val="7030A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lastRenderedPageBreak/>
        <w:t>39. Знакомы ли Вы с деятельностью ресурсного центра поддержки НКО при Общественной палате Амурской области?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 Знаем, обращались за консультацией;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 Слышали, но не сотрудничали;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3. Не знаем, но хотели бы сотрудничать.</w:t>
      </w:r>
    </w:p>
    <w:p w:rsidR="00777E17" w:rsidRPr="00B128DD" w:rsidRDefault="00777E17" w:rsidP="00777E17">
      <w:pPr>
        <w:rPr>
          <w:rFonts w:ascii="Arial Narrow" w:hAnsi="Arial Narrow" w:cs="Arial"/>
          <w:color w:val="7030A0"/>
          <w:sz w:val="22"/>
          <w:szCs w:val="22"/>
        </w:rPr>
      </w:pPr>
    </w:p>
    <w:p w:rsidR="00777E17" w:rsidRPr="00B128DD" w:rsidRDefault="00777E17" w:rsidP="00777E17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40. Какие виды консультаций вы бы хотели получить, обратившись в ресурсный центр поддержки НКО при Общественной палате Амурской области?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1. Консультации по ведению деятельности НКО (документооборот, финансовая и иная отчетность);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2. Консультации по внесению изменений в уставные документы НКО;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3. </w:t>
      </w:r>
      <w:proofErr w:type="spellStart"/>
      <w:r w:rsidRPr="00B128DD">
        <w:rPr>
          <w:rFonts w:ascii="Arial Narrow" w:hAnsi="Arial Narrow" w:cs="Arial"/>
          <w:color w:val="000000"/>
          <w:sz w:val="22"/>
          <w:szCs w:val="22"/>
        </w:rPr>
        <w:t>Грантовая</w:t>
      </w:r>
      <w:proofErr w:type="spell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поддержка НКО (виды </w:t>
      </w:r>
      <w:proofErr w:type="spellStart"/>
      <w:r w:rsidRPr="00B128DD">
        <w:rPr>
          <w:rFonts w:ascii="Arial Narrow" w:hAnsi="Arial Narrow" w:cs="Arial"/>
          <w:color w:val="000000"/>
          <w:sz w:val="22"/>
          <w:szCs w:val="22"/>
        </w:rPr>
        <w:t>грантовой</w:t>
      </w:r>
      <w:proofErr w:type="spell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поддержки, кто и как может получить);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4. Подготовка проектной заявки на грантовый конкурс;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5. Информационное сопровождение деятельности НКО;</w:t>
      </w:r>
    </w:p>
    <w:p w:rsidR="00777E17" w:rsidRPr="00B128DD" w:rsidRDefault="00777E17" w:rsidP="00777E17">
      <w:pPr>
        <w:rPr>
          <w:color w:val="000000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6. Как размещаться на </w:t>
      </w:r>
      <w:proofErr w:type="gramStart"/>
      <w:r w:rsidRPr="00B128DD">
        <w:rPr>
          <w:rFonts w:ascii="Arial Narrow" w:hAnsi="Arial Narrow" w:cs="Arial"/>
          <w:color w:val="000000"/>
          <w:sz w:val="22"/>
          <w:szCs w:val="22"/>
        </w:rPr>
        <w:t>портале  некоммерческих</w:t>
      </w:r>
      <w:proofErr w:type="gramEnd"/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организаций Амурской области </w:t>
      </w:r>
      <w:hyperlink r:id="rId9" w:history="1">
        <w:r w:rsidRPr="00B128DD">
          <w:rPr>
            <w:color w:val="000000"/>
            <w:u w:val="single"/>
          </w:rPr>
          <w:t>http://nko28.ru/</w:t>
        </w:r>
      </w:hyperlink>
      <w:r w:rsidRPr="00B128DD">
        <w:rPr>
          <w:color w:val="000000"/>
        </w:rPr>
        <w:t>;</w:t>
      </w:r>
    </w:p>
    <w:p w:rsidR="00777E17" w:rsidRPr="00B128DD" w:rsidRDefault="00777E17" w:rsidP="00777E17">
      <w:pPr>
        <w:rPr>
          <w:rFonts w:ascii="Arial Narrow" w:hAnsi="Arial Narrow"/>
          <w:color w:val="000000"/>
          <w:sz w:val="22"/>
        </w:rPr>
      </w:pPr>
      <w:r w:rsidRPr="00B128DD">
        <w:rPr>
          <w:color w:val="000000"/>
        </w:rPr>
        <w:t>7</w:t>
      </w:r>
      <w:r w:rsidRPr="00B128DD">
        <w:rPr>
          <w:color w:val="000000"/>
          <w:sz w:val="22"/>
        </w:rPr>
        <w:t xml:space="preserve">. </w:t>
      </w:r>
      <w:r w:rsidRPr="00B128DD">
        <w:rPr>
          <w:rFonts w:ascii="Arial Narrow" w:hAnsi="Arial Narrow"/>
          <w:color w:val="000000"/>
          <w:sz w:val="22"/>
        </w:rPr>
        <w:t>Как войти в реестр поставщиков социальных услуг (ПСУ) и исполнителей общественно полезных услуг (ИОПУ);</w:t>
      </w:r>
    </w:p>
    <w:p w:rsidR="00777E17" w:rsidRPr="00B128DD" w:rsidRDefault="00777E17" w:rsidP="00777E17">
      <w:pPr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color w:val="000000"/>
        </w:rPr>
        <w:t>7.</w:t>
      </w: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 Иное (укажите ____________________________________________________________________)</w:t>
      </w:r>
    </w:p>
    <w:p w:rsidR="00777E17" w:rsidRPr="00B128DD" w:rsidRDefault="00777E17" w:rsidP="00777E17">
      <w:pPr>
        <w:rPr>
          <w:color w:val="000000"/>
        </w:rPr>
      </w:pPr>
    </w:p>
    <w:p w:rsidR="00777E17" w:rsidRPr="00B128DD" w:rsidRDefault="00777E17" w:rsidP="00777E17">
      <w:pPr>
        <w:rPr>
          <w:rFonts w:ascii="Arial Narrow" w:hAnsi="Arial Narrow" w:cs="Arial"/>
          <w:color w:val="7030A0"/>
          <w:sz w:val="22"/>
          <w:szCs w:val="22"/>
        </w:rPr>
      </w:pPr>
    </w:p>
    <w:p w:rsidR="00777E17" w:rsidRPr="00B128DD" w:rsidRDefault="00777E17" w:rsidP="00777E17">
      <w:pPr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777E17" w:rsidRPr="00B128DD" w:rsidRDefault="00777E17" w:rsidP="00777E17">
      <w:pPr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i/>
          <w:color w:val="000000"/>
          <w:sz w:val="22"/>
          <w:szCs w:val="22"/>
        </w:rPr>
        <w:t>Блок 3: Гражданская активность населения Амурской области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3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. Как бы Вы оценили уровень гражданской активности населения Вашего города/района в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 xml:space="preserve"> 2019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году?</w:t>
      </w:r>
    </w:p>
    <w:p w:rsidR="00777E17" w:rsidRPr="00B128DD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чень низкий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4. Скорее высокий</w:t>
      </w:r>
    </w:p>
    <w:p w:rsidR="00777E17" w:rsidRPr="00B128DD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изкий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5. Очень высокий</w:t>
      </w:r>
    </w:p>
    <w:p w:rsidR="00777E17" w:rsidRPr="00B128DD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ельзя сказать определенно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6. Другое _____средний____________________</w:t>
      </w:r>
    </w:p>
    <w:p w:rsidR="00777E17" w:rsidRPr="00B128DD" w:rsidRDefault="00777E17" w:rsidP="00777E17">
      <w:pPr>
        <w:spacing w:before="80" w:line="216" w:lineRule="auto"/>
        <w:jc w:val="both"/>
        <w:rPr>
          <w:rFonts w:ascii="Arial Narrow" w:hAnsi="Arial Narrow" w:cs="Arial"/>
          <w:b/>
          <w:iCs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 w:line="216" w:lineRule="auto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iCs/>
          <w:color w:val="000000"/>
          <w:sz w:val="22"/>
          <w:szCs w:val="22"/>
        </w:rPr>
        <w:t xml:space="preserve">40. В чем чаще всего выражалась гражданская активность? </w:t>
      </w:r>
    </w:p>
    <w:p w:rsidR="00777E17" w:rsidRPr="00B128DD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Участие в массовых социально-значимых мероприятиях (мероприятия по благоустройству территорий, благотворительных акциях и т.д.) </w:t>
      </w:r>
    </w:p>
    <w:p w:rsidR="00777E17" w:rsidRPr="00B128DD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Участие в деятельности общественных организаций  </w:t>
      </w:r>
    </w:p>
    <w:p w:rsidR="00777E17" w:rsidRPr="00B128DD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Членство в политических партиях (движениях)</w:t>
      </w:r>
    </w:p>
    <w:p w:rsidR="00777E17" w:rsidRPr="00B128DD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Участие в выборах, референдумах</w:t>
      </w:r>
    </w:p>
    <w:p w:rsidR="00777E17" w:rsidRPr="00B128DD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Участие в митингах, демонстрациях, пикетах</w:t>
      </w:r>
    </w:p>
    <w:p w:rsidR="00777E17" w:rsidRPr="00B128DD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color w:val="7030A0"/>
          <w:sz w:val="22"/>
          <w:szCs w:val="22"/>
        </w:rPr>
      </w:pPr>
      <w:proofErr w:type="spellStart"/>
      <w:r w:rsidRPr="00B128DD">
        <w:rPr>
          <w:rFonts w:ascii="Arial Narrow" w:hAnsi="Arial Narrow" w:cs="Arial"/>
          <w:color w:val="7030A0"/>
          <w:sz w:val="22"/>
          <w:szCs w:val="22"/>
        </w:rPr>
        <w:t>Волонтерство</w:t>
      </w:r>
      <w:proofErr w:type="spellEnd"/>
      <w:r w:rsidRPr="00B128DD">
        <w:rPr>
          <w:rFonts w:ascii="Arial Narrow" w:hAnsi="Arial Narrow" w:cs="Arial"/>
          <w:color w:val="7030A0"/>
          <w:sz w:val="22"/>
          <w:szCs w:val="22"/>
        </w:rPr>
        <w:t xml:space="preserve"> (добровольчество)</w:t>
      </w:r>
    </w:p>
    <w:p w:rsidR="00777E17" w:rsidRPr="00B128DD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Другое ____________________________________________________________________</w:t>
      </w: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41.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Как можно охарактеризовать отношение </w:t>
      </w:r>
      <w:r w:rsidRPr="00B128DD">
        <w:rPr>
          <w:rFonts w:ascii="Arial Narrow" w:hAnsi="Arial Narrow" w:cs="Arial"/>
          <w:b/>
          <w:bCs/>
          <w:color w:val="7030A0"/>
          <w:sz w:val="22"/>
          <w:szCs w:val="22"/>
        </w:rPr>
        <w:t>граждан</w:t>
      </w: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к общественным организациям? </w:t>
      </w:r>
    </w:p>
    <w:p w:rsidR="00777E17" w:rsidRPr="00B128DD" w:rsidRDefault="00777E17" w:rsidP="00777E17">
      <w:pPr>
        <w:numPr>
          <w:ilvl w:val="0"/>
          <w:numId w:val="10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астороженное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3. Одобрительное  </w:t>
      </w:r>
    </w:p>
    <w:p w:rsidR="00777E17" w:rsidRPr="00B128DD" w:rsidRDefault="00777E17" w:rsidP="00777E17">
      <w:pPr>
        <w:numPr>
          <w:ilvl w:val="0"/>
          <w:numId w:val="10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Безразличное, равнодушное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4. Другое_________________________________________</w:t>
      </w:r>
    </w:p>
    <w:p w:rsidR="00777E17" w:rsidRPr="00B128DD" w:rsidRDefault="00777E17" w:rsidP="00777E17">
      <w:pPr>
        <w:ind w:left="3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5.   Затрудняюсь ответить</w:t>
      </w:r>
    </w:p>
    <w:p w:rsidR="00777E17" w:rsidRPr="00B128DD" w:rsidRDefault="00777E17" w:rsidP="00777E17">
      <w:pPr>
        <w:ind w:left="7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777E17" w:rsidRPr="00B128DD" w:rsidRDefault="00777E17" w:rsidP="00777E17">
      <w:pPr>
        <w:spacing w:before="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bCs/>
          <w:color w:val="000000"/>
          <w:sz w:val="22"/>
          <w:szCs w:val="22"/>
        </w:rPr>
        <w:t>42. По Вашему мнению, каков уровень информированности населения о деятельности общественных организаций?</w:t>
      </w:r>
    </w:p>
    <w:p w:rsidR="00777E17" w:rsidRPr="00B128DD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Очень низкий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4. Скорее высокий</w:t>
      </w:r>
    </w:p>
    <w:p w:rsidR="00777E17" w:rsidRPr="00B128DD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изкий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5. Очень высокий</w:t>
      </w:r>
    </w:p>
    <w:p w:rsidR="00777E17" w:rsidRPr="00B128DD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 xml:space="preserve">Нельзя сказать определенно </w:t>
      </w:r>
      <w:r w:rsidRPr="00B128DD">
        <w:rPr>
          <w:rFonts w:ascii="Arial Narrow" w:hAnsi="Arial Narrow" w:cs="Arial"/>
          <w:color w:val="000000"/>
          <w:sz w:val="22"/>
          <w:szCs w:val="22"/>
        </w:rPr>
        <w:tab/>
        <w:t>6. Другое ______________________________________________</w:t>
      </w:r>
    </w:p>
    <w:p w:rsidR="00777E17" w:rsidRPr="00B128DD" w:rsidRDefault="00777E17" w:rsidP="00777E17">
      <w:pPr>
        <w:spacing w:line="21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42. Оцените, пожалуйста, активность в решении социальных проблем в </w:t>
      </w:r>
      <w:r w:rsidRPr="00B128DD">
        <w:rPr>
          <w:rFonts w:ascii="Arial Narrow" w:hAnsi="Arial Narrow" w:cs="Arial"/>
          <w:b/>
          <w:color w:val="7030A0"/>
          <w:sz w:val="22"/>
          <w:szCs w:val="22"/>
        </w:rPr>
        <w:t>2019</w:t>
      </w:r>
      <w:r w:rsidRPr="00B128DD">
        <w:rPr>
          <w:rFonts w:ascii="Arial Narrow" w:hAnsi="Arial Narrow" w:cs="Arial"/>
          <w:b/>
          <w:color w:val="000000"/>
          <w:sz w:val="22"/>
          <w:szCs w:val="22"/>
        </w:rPr>
        <w:t xml:space="preserve"> году органов власти, общественных организаций, бизнес-сектора, СМИ и населения по 5-ти бальной шкале, где 1 – это минимальный уровень, 5 – максимальный </w:t>
      </w:r>
      <w:r w:rsidRPr="00B128DD">
        <w:rPr>
          <w:rFonts w:ascii="Arial Narrow" w:hAnsi="Arial Narrow" w:cs="Arial"/>
          <w:bCs/>
          <w:i/>
          <w:iCs/>
          <w:color w:val="000000"/>
          <w:sz w:val="22"/>
          <w:szCs w:val="22"/>
        </w:rPr>
        <w:t>(один ответ по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450"/>
        <w:gridCol w:w="1047"/>
        <w:gridCol w:w="1047"/>
        <w:gridCol w:w="1047"/>
        <w:gridCol w:w="1047"/>
        <w:gridCol w:w="1047"/>
      </w:tblGrid>
      <w:tr w:rsidR="00777E17" w:rsidRPr="00B128DD" w:rsidTr="00687DE2">
        <w:tc>
          <w:tcPr>
            <w:tcW w:w="684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.1</w:t>
            </w:r>
          </w:p>
        </w:tc>
        <w:tc>
          <w:tcPr>
            <w:tcW w:w="3924" w:type="dxa"/>
            <w:vAlign w:val="center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Органы власти</w:t>
            </w:r>
          </w:p>
        </w:tc>
        <w:tc>
          <w:tcPr>
            <w:tcW w:w="1248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77E17" w:rsidRPr="00B128DD" w:rsidTr="00687DE2">
        <w:tc>
          <w:tcPr>
            <w:tcW w:w="684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3924" w:type="dxa"/>
            <w:vAlign w:val="center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Бизнес-сектор</w:t>
            </w:r>
          </w:p>
        </w:tc>
        <w:tc>
          <w:tcPr>
            <w:tcW w:w="1248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77E17" w:rsidRPr="00B128DD" w:rsidTr="00687DE2">
        <w:tc>
          <w:tcPr>
            <w:tcW w:w="684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.3</w:t>
            </w:r>
          </w:p>
        </w:tc>
        <w:tc>
          <w:tcPr>
            <w:tcW w:w="3924" w:type="dxa"/>
            <w:vAlign w:val="center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1248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77E17" w:rsidRPr="00B128DD" w:rsidTr="00687DE2">
        <w:tc>
          <w:tcPr>
            <w:tcW w:w="684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.4</w:t>
            </w:r>
          </w:p>
        </w:tc>
        <w:tc>
          <w:tcPr>
            <w:tcW w:w="3924" w:type="dxa"/>
            <w:vAlign w:val="center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СМИ</w:t>
            </w:r>
          </w:p>
        </w:tc>
        <w:tc>
          <w:tcPr>
            <w:tcW w:w="1248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77E17" w:rsidRPr="00B128DD" w:rsidTr="00687DE2">
        <w:tc>
          <w:tcPr>
            <w:tcW w:w="684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3924" w:type="dxa"/>
            <w:vAlign w:val="center"/>
          </w:tcPr>
          <w:p w:rsidR="00777E17" w:rsidRPr="00B128DD" w:rsidRDefault="00777E17" w:rsidP="00687DE2">
            <w:pPr>
              <w:spacing w:line="21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Сами жители</w:t>
            </w:r>
          </w:p>
        </w:tc>
        <w:tc>
          <w:tcPr>
            <w:tcW w:w="1248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249" w:type="dxa"/>
            <w:vAlign w:val="center"/>
          </w:tcPr>
          <w:p w:rsidR="00777E17" w:rsidRPr="00B128DD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B128D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777E17" w:rsidRPr="00B128DD" w:rsidRDefault="00777E17" w:rsidP="00777E17">
      <w:pPr>
        <w:spacing w:line="216" w:lineRule="auto"/>
        <w:jc w:val="both"/>
        <w:rPr>
          <w:rFonts w:ascii="Arial Narrow" w:hAnsi="Arial Narrow" w:cs="Arial"/>
          <w:b/>
          <w:iCs/>
          <w:color w:val="000000"/>
          <w:sz w:val="22"/>
          <w:szCs w:val="22"/>
        </w:rPr>
      </w:pPr>
    </w:p>
    <w:p w:rsidR="00777E17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777E17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777E17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777E17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777E17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D019AC" w:rsidRPr="00B128DD" w:rsidRDefault="00D019AC" w:rsidP="00777E17">
      <w:pPr>
        <w:spacing w:line="216" w:lineRule="auto"/>
        <w:jc w:val="center"/>
        <w:rPr>
          <w:rFonts w:ascii="Arial Narrow" w:hAnsi="Arial Narrow" w:cs="Arial"/>
          <w:b/>
          <w:i/>
          <w:color w:val="000000"/>
          <w:sz w:val="22"/>
          <w:szCs w:val="22"/>
        </w:rPr>
      </w:pPr>
    </w:p>
    <w:p w:rsidR="00777E17" w:rsidRPr="00B128DD" w:rsidRDefault="00777E17" w:rsidP="00777E17">
      <w:pPr>
        <w:spacing w:line="21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lastRenderedPageBreak/>
        <w:t xml:space="preserve">42. Какие рекомендации по развитию гражданского общества в Амурской области Вы могли бы предложить? </w:t>
      </w:r>
    </w:p>
    <w:p w:rsidR="00777E17" w:rsidRPr="00B128DD" w:rsidRDefault="00777E17" w:rsidP="00777E17">
      <w:pPr>
        <w:spacing w:line="21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E17" w:rsidRPr="00B128DD" w:rsidRDefault="00777E17" w:rsidP="00777E17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777E17" w:rsidRPr="00B128DD" w:rsidRDefault="00777E17" w:rsidP="00777E1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128DD">
        <w:rPr>
          <w:rFonts w:ascii="Arial Narrow" w:hAnsi="Arial Narrow" w:cs="Arial"/>
          <w:b/>
          <w:color w:val="000000"/>
          <w:sz w:val="22"/>
          <w:szCs w:val="22"/>
        </w:rPr>
        <w:t>БЛАГОДАРИМ ВАС ЗА ВАШИ ОТВЕТЫ!</w:t>
      </w:r>
    </w:p>
    <w:p w:rsidR="00777E17" w:rsidRPr="00B128DD" w:rsidRDefault="00777E17" w:rsidP="00777E17">
      <w:pPr>
        <w:jc w:val="center"/>
        <w:rPr>
          <w:sz w:val="28"/>
          <w:szCs w:val="28"/>
        </w:rPr>
      </w:pPr>
    </w:p>
    <w:p w:rsidR="00B2035E" w:rsidRDefault="00B2035E" w:rsidP="001404F9">
      <w:pPr>
        <w:jc w:val="both"/>
        <w:rPr>
          <w:sz w:val="28"/>
          <w:szCs w:val="28"/>
        </w:rPr>
      </w:pPr>
    </w:p>
    <w:p w:rsidR="00147348" w:rsidRDefault="00147348" w:rsidP="00147348">
      <w:pPr>
        <w:jc w:val="both"/>
        <w:rPr>
          <w:sz w:val="28"/>
          <w:szCs w:val="28"/>
        </w:rPr>
      </w:pPr>
    </w:p>
    <w:p w:rsidR="00147348" w:rsidRDefault="00147348" w:rsidP="00147348">
      <w:pPr>
        <w:jc w:val="both"/>
        <w:rPr>
          <w:sz w:val="28"/>
          <w:szCs w:val="28"/>
        </w:rPr>
      </w:pPr>
    </w:p>
    <w:p w:rsidR="004B5F62" w:rsidRPr="00B2035E" w:rsidRDefault="004B5F62" w:rsidP="006155FD">
      <w:pPr>
        <w:jc w:val="both"/>
        <w:rPr>
          <w:sz w:val="28"/>
          <w:szCs w:val="28"/>
        </w:rPr>
      </w:pPr>
    </w:p>
    <w:p w:rsidR="004B5F62" w:rsidRDefault="004B5F62" w:rsidP="006155FD">
      <w:pPr>
        <w:jc w:val="both"/>
        <w:rPr>
          <w:sz w:val="28"/>
          <w:szCs w:val="28"/>
        </w:rPr>
      </w:pPr>
    </w:p>
    <w:p w:rsidR="004B5F62" w:rsidRDefault="004B5F62" w:rsidP="006155FD">
      <w:pPr>
        <w:jc w:val="both"/>
        <w:rPr>
          <w:sz w:val="28"/>
          <w:szCs w:val="28"/>
        </w:rPr>
      </w:pPr>
    </w:p>
    <w:p w:rsidR="006155FD" w:rsidRDefault="006155FD" w:rsidP="006155FD"/>
    <w:sectPr w:rsidR="006155FD" w:rsidSect="00C507E9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BDE"/>
    <w:multiLevelType w:val="hybridMultilevel"/>
    <w:tmpl w:val="DDB4E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F3541"/>
    <w:multiLevelType w:val="hybridMultilevel"/>
    <w:tmpl w:val="65ACDE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F1482"/>
    <w:multiLevelType w:val="hybridMultilevel"/>
    <w:tmpl w:val="3C82D45E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74C3"/>
    <w:multiLevelType w:val="hybridMultilevel"/>
    <w:tmpl w:val="718ECC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4D90971"/>
    <w:multiLevelType w:val="hybridMultilevel"/>
    <w:tmpl w:val="854647BA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C2946"/>
    <w:multiLevelType w:val="hybridMultilevel"/>
    <w:tmpl w:val="5896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70BA2"/>
    <w:multiLevelType w:val="hybridMultilevel"/>
    <w:tmpl w:val="13AE5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1430D4A"/>
    <w:multiLevelType w:val="hybridMultilevel"/>
    <w:tmpl w:val="E2E6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B5EE0"/>
    <w:multiLevelType w:val="hybridMultilevel"/>
    <w:tmpl w:val="0E6C95C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B2765"/>
    <w:multiLevelType w:val="hybridMultilevel"/>
    <w:tmpl w:val="20F26C86"/>
    <w:lvl w:ilvl="0" w:tplc="BC929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0706BD"/>
    <w:multiLevelType w:val="hybridMultilevel"/>
    <w:tmpl w:val="6D48F6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F833BD"/>
    <w:multiLevelType w:val="hybridMultilevel"/>
    <w:tmpl w:val="3AB2175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715CA"/>
    <w:multiLevelType w:val="hybridMultilevel"/>
    <w:tmpl w:val="48429678"/>
    <w:lvl w:ilvl="0" w:tplc="DA5EC0FC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686FF0"/>
    <w:multiLevelType w:val="hybridMultilevel"/>
    <w:tmpl w:val="44A6FA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CA"/>
    <w:rsid w:val="00002FCD"/>
    <w:rsid w:val="00003450"/>
    <w:rsid w:val="00015E23"/>
    <w:rsid w:val="000329FB"/>
    <w:rsid w:val="00032F1A"/>
    <w:rsid w:val="0006527C"/>
    <w:rsid w:val="00071FB7"/>
    <w:rsid w:val="00076E9C"/>
    <w:rsid w:val="000934A3"/>
    <w:rsid w:val="000956EB"/>
    <w:rsid w:val="000C71D5"/>
    <w:rsid w:val="000C73F7"/>
    <w:rsid w:val="000E6C33"/>
    <w:rsid w:val="0010514F"/>
    <w:rsid w:val="001404F9"/>
    <w:rsid w:val="00147348"/>
    <w:rsid w:val="00171972"/>
    <w:rsid w:val="001A0BE8"/>
    <w:rsid w:val="00211CA3"/>
    <w:rsid w:val="00215603"/>
    <w:rsid w:val="00231B41"/>
    <w:rsid w:val="002409DD"/>
    <w:rsid w:val="0025112C"/>
    <w:rsid w:val="00297391"/>
    <w:rsid w:val="002A79B7"/>
    <w:rsid w:val="002C4A63"/>
    <w:rsid w:val="002C65D7"/>
    <w:rsid w:val="002F2629"/>
    <w:rsid w:val="002F5654"/>
    <w:rsid w:val="002F734B"/>
    <w:rsid w:val="003002D8"/>
    <w:rsid w:val="00302B92"/>
    <w:rsid w:val="00375720"/>
    <w:rsid w:val="003D5F4E"/>
    <w:rsid w:val="003E7997"/>
    <w:rsid w:val="00410ABD"/>
    <w:rsid w:val="0041263F"/>
    <w:rsid w:val="00421C67"/>
    <w:rsid w:val="00434AA3"/>
    <w:rsid w:val="00446FCA"/>
    <w:rsid w:val="004847B5"/>
    <w:rsid w:val="004B5F62"/>
    <w:rsid w:val="0051096F"/>
    <w:rsid w:val="00536A11"/>
    <w:rsid w:val="005411D7"/>
    <w:rsid w:val="00596232"/>
    <w:rsid w:val="005B0FF5"/>
    <w:rsid w:val="006155FD"/>
    <w:rsid w:val="00630181"/>
    <w:rsid w:val="00631403"/>
    <w:rsid w:val="006415D7"/>
    <w:rsid w:val="00673374"/>
    <w:rsid w:val="006A0F10"/>
    <w:rsid w:val="006E1243"/>
    <w:rsid w:val="006F1253"/>
    <w:rsid w:val="00720D64"/>
    <w:rsid w:val="0072608A"/>
    <w:rsid w:val="00764DD5"/>
    <w:rsid w:val="00774509"/>
    <w:rsid w:val="00777E17"/>
    <w:rsid w:val="007965EE"/>
    <w:rsid w:val="007A1C62"/>
    <w:rsid w:val="007B7CE3"/>
    <w:rsid w:val="007C52FD"/>
    <w:rsid w:val="007E7352"/>
    <w:rsid w:val="007F4EE7"/>
    <w:rsid w:val="007F5DD6"/>
    <w:rsid w:val="0081348F"/>
    <w:rsid w:val="008208C2"/>
    <w:rsid w:val="008659F8"/>
    <w:rsid w:val="00895FF1"/>
    <w:rsid w:val="008B6BCE"/>
    <w:rsid w:val="008B7290"/>
    <w:rsid w:val="008E7B84"/>
    <w:rsid w:val="00910E1E"/>
    <w:rsid w:val="00944734"/>
    <w:rsid w:val="00956597"/>
    <w:rsid w:val="00973122"/>
    <w:rsid w:val="00976D2F"/>
    <w:rsid w:val="009A6DB0"/>
    <w:rsid w:val="009D71BC"/>
    <w:rsid w:val="009E4CD9"/>
    <w:rsid w:val="009F2109"/>
    <w:rsid w:val="00A02373"/>
    <w:rsid w:val="00A12048"/>
    <w:rsid w:val="00A346DE"/>
    <w:rsid w:val="00A66014"/>
    <w:rsid w:val="00A87E23"/>
    <w:rsid w:val="00AD3BBA"/>
    <w:rsid w:val="00B068F9"/>
    <w:rsid w:val="00B2035E"/>
    <w:rsid w:val="00B2633A"/>
    <w:rsid w:val="00B26410"/>
    <w:rsid w:val="00B511A6"/>
    <w:rsid w:val="00BA1C2C"/>
    <w:rsid w:val="00BB343F"/>
    <w:rsid w:val="00BB5489"/>
    <w:rsid w:val="00BE0C97"/>
    <w:rsid w:val="00BE5164"/>
    <w:rsid w:val="00C0396C"/>
    <w:rsid w:val="00C62CAC"/>
    <w:rsid w:val="00C66B69"/>
    <w:rsid w:val="00C929E9"/>
    <w:rsid w:val="00CA188F"/>
    <w:rsid w:val="00CE13CD"/>
    <w:rsid w:val="00CF2B2C"/>
    <w:rsid w:val="00D019AC"/>
    <w:rsid w:val="00D07E39"/>
    <w:rsid w:val="00D172B9"/>
    <w:rsid w:val="00D4408C"/>
    <w:rsid w:val="00D666DF"/>
    <w:rsid w:val="00D747B8"/>
    <w:rsid w:val="00D83B7F"/>
    <w:rsid w:val="00D875DA"/>
    <w:rsid w:val="00E14103"/>
    <w:rsid w:val="00E22222"/>
    <w:rsid w:val="00E535A6"/>
    <w:rsid w:val="00E90F2F"/>
    <w:rsid w:val="00EA569C"/>
    <w:rsid w:val="00ED39EA"/>
    <w:rsid w:val="00F10D6D"/>
    <w:rsid w:val="00F55321"/>
    <w:rsid w:val="00F750E6"/>
    <w:rsid w:val="00FA06ED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6A56C-034B-4635-9EF9-9780727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C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FCA"/>
    <w:pPr>
      <w:keepNext/>
      <w:spacing w:before="1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FCA"/>
    <w:rPr>
      <w:rFonts w:eastAsia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rsid w:val="00446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6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F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13CD"/>
    <w:pPr>
      <w:ind w:left="720"/>
      <w:contextualSpacing/>
    </w:pPr>
  </w:style>
  <w:style w:type="paragraph" w:customStyle="1" w:styleId="ConsPlusNormal">
    <w:name w:val="ConsPlusNormal"/>
    <w:rsid w:val="006A0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777E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-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ko2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ko2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E8F2-A236-4564-A964-35098A94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9-10-24T00:17:00Z</cp:lastPrinted>
  <dcterms:created xsi:type="dcterms:W3CDTF">2019-08-02T00:55:00Z</dcterms:created>
  <dcterms:modified xsi:type="dcterms:W3CDTF">2019-10-24T00:18:00Z</dcterms:modified>
</cp:coreProperties>
</file>